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0F7D" w14:textId="4571F825" w:rsidR="00B742DA" w:rsidRPr="00B77432" w:rsidRDefault="0024139F" w:rsidP="003E684F">
      <w:pPr>
        <w:tabs>
          <w:tab w:val="left" w:pos="4678"/>
        </w:tabs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4BB6E8F" wp14:editId="1528487F">
                <wp:simplePos x="0" y="0"/>
                <wp:positionH relativeFrom="column">
                  <wp:posOffset>-1162050</wp:posOffset>
                </wp:positionH>
                <wp:positionV relativeFrom="paragraph">
                  <wp:posOffset>-586105</wp:posOffset>
                </wp:positionV>
                <wp:extent cx="7669530" cy="2981960"/>
                <wp:effectExtent l="0" t="3810" r="0" b="0"/>
                <wp:wrapNone/>
                <wp:docPr id="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9530" cy="2981960"/>
                          <a:chOff x="-33" y="-24"/>
                          <a:chExt cx="12078" cy="4696"/>
                        </a:xfrm>
                      </wpg:grpSpPr>
                      <pic:pic xmlns:pic="http://schemas.openxmlformats.org/drawingml/2006/picture">
                        <pic:nvPicPr>
                          <pic:cNvPr id="9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" y="-7"/>
                            <a:ext cx="7758" cy="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5" y="-24"/>
                            <a:ext cx="432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5" y="2511"/>
                            <a:ext cx="4320" cy="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94FE1" id="Group 578" o:spid="_x0000_s1026" style="position:absolute;margin-left:-91.5pt;margin-top:-46.15pt;width:603.9pt;height:234.8pt;z-index:251653120" coordorigin="-33,-24" coordsize="12078,4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">
                <v:shape id="Picture 573" o:spid="_x0000_s1027" type="#_x0000_t75" style="position:absolute;left:-33;top:-7;width:7758;height: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">
                  <v:imagedata r:id="rId11" o:title=""/>
                </v:shape>
                <v:shape id="Picture 577" o:spid="_x0000_s1028" type="#_x0000_t75" style="position:absolute;left:7725;top:-24;width:43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">
                  <v:imagedata r:id="rId12" o:title=""/>
                </v:shape>
                <v:shape id="Picture 571" o:spid="_x0000_s1029" type="#_x0000_t75" style="position:absolute;left:7725;top:2511;width:4320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8D4BA6" wp14:editId="297F703F">
            <wp:simplePos x="0" y="0"/>
            <wp:positionH relativeFrom="column">
              <wp:posOffset>-1162050</wp:posOffset>
            </wp:positionH>
            <wp:positionV relativeFrom="paragraph">
              <wp:posOffset>-586105</wp:posOffset>
            </wp:positionV>
            <wp:extent cx="1348740" cy="1348740"/>
            <wp:effectExtent l="0" t="0" r="0" b="0"/>
            <wp:wrapNone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4F84A" w14:textId="77777777" w:rsidR="00B742DA" w:rsidRDefault="00B742DA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7C060C77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0F192C6A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53C9A9A9" w14:textId="77777777" w:rsidR="00312C50" w:rsidRDefault="00312C50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7A7E9959" w14:textId="18098DA0" w:rsidR="00182281" w:rsidRDefault="00B20A1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 w:rsidRPr="00B77432">
        <w:rPr>
          <w:rFonts w:ascii="Arial Narrow" w:hAnsi="Arial Narrow" w:cs="Arial"/>
          <w:b/>
          <w:noProof/>
          <w:color w:val="FF66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D93634" wp14:editId="2420C182">
                <wp:simplePos x="0" y="0"/>
                <wp:positionH relativeFrom="column">
                  <wp:posOffset>-836295</wp:posOffset>
                </wp:positionH>
                <wp:positionV relativeFrom="paragraph">
                  <wp:posOffset>153035</wp:posOffset>
                </wp:positionV>
                <wp:extent cx="3685540" cy="1123950"/>
                <wp:effectExtent l="0" t="0" r="0" b="0"/>
                <wp:wrapNone/>
                <wp:docPr id="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74412" w14:textId="320BB021" w:rsidR="003736D4" w:rsidRPr="00E93B28" w:rsidRDefault="003736D4" w:rsidP="005A622C">
                            <w:pPr>
                              <w:snapToGrid w:val="0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color w:val="002448"/>
                                <w:sz w:val="36"/>
                                <w:szCs w:val="32"/>
                              </w:rPr>
                            </w:pPr>
                            <w:r w:rsidRPr="00E93B28">
                              <w:rPr>
                                <w:rFonts w:ascii="Tahoma" w:hAnsi="Tahoma" w:cs="Tahoma"/>
                                <w:b/>
                                <w:color w:val="002448"/>
                                <w:sz w:val="36"/>
                                <w:szCs w:val="32"/>
                              </w:rPr>
                              <w:t xml:space="preserve">3 Days 2 Nights </w:t>
                            </w:r>
                            <w:r>
                              <w:rPr>
                                <w:rFonts w:ascii="Tahoma" w:hAnsi="Tahoma" w:cs="Tahoma" w:hint="eastAsia"/>
                                <w:b/>
                                <w:color w:val="002448"/>
                                <w:sz w:val="36"/>
                                <w:szCs w:val="32"/>
                              </w:rPr>
                              <w:t xml:space="preserve">Hua </w:t>
                            </w:r>
                            <w:proofErr w:type="spellStart"/>
                            <w:r>
                              <w:rPr>
                                <w:rFonts w:ascii="Tahoma" w:hAnsi="Tahoma" w:cs="Tahoma" w:hint="eastAsia"/>
                                <w:b/>
                                <w:color w:val="002448"/>
                                <w:sz w:val="36"/>
                                <w:szCs w:val="32"/>
                              </w:rPr>
                              <w:t>Hin</w:t>
                            </w:r>
                            <w:proofErr w:type="spellEnd"/>
                            <w:r w:rsidRPr="00E93B28">
                              <w:rPr>
                                <w:rFonts w:ascii="Tahoma" w:hAnsi="Tahoma" w:cs="Tahoma"/>
                                <w:b/>
                                <w:color w:val="002448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B20A11">
                              <w:rPr>
                                <w:rFonts w:ascii="Tahoma" w:hAnsi="Tahoma" w:cs="Tahoma"/>
                                <w:b/>
                                <w:color w:val="002448"/>
                                <w:sz w:val="36"/>
                                <w:szCs w:val="32"/>
                              </w:rPr>
                              <w:t>GV2</w:t>
                            </w:r>
                          </w:p>
                          <w:p w14:paraId="647B52A9" w14:textId="77777777" w:rsidR="003736D4" w:rsidRDefault="003736D4" w:rsidP="005A622C">
                            <w:pPr>
                              <w:snapToGrid w:val="0"/>
                              <w:spacing w:line="400" w:lineRule="exact"/>
                              <w:ind w:rightChars="12" w:right="29"/>
                              <w:rPr>
                                <w:rFonts w:ascii="Tahoma" w:hAnsi="Tahoma" w:cs="Tahoma"/>
                                <w:b/>
                                <w:color w:val="C00000"/>
                                <w:sz w:val="38"/>
                                <w:szCs w:val="38"/>
                              </w:rPr>
                            </w:pPr>
                            <w:r w:rsidRPr="005A622C">
                              <w:rPr>
                                <w:rFonts w:ascii="Tahoma" w:hAnsi="Tahoma" w:cs="Tahoma"/>
                                <w:b/>
                                <w:color w:val="C00000"/>
                                <w:sz w:val="38"/>
                                <w:szCs w:val="38"/>
                              </w:rPr>
                              <w:t xml:space="preserve">ACE of Hua </w:t>
                            </w:r>
                            <w:proofErr w:type="spellStart"/>
                            <w:r w:rsidRPr="005A622C">
                              <w:rPr>
                                <w:rFonts w:ascii="Tahoma" w:hAnsi="Tahoma" w:cs="Tahoma"/>
                                <w:b/>
                                <w:color w:val="C00000"/>
                                <w:sz w:val="38"/>
                                <w:szCs w:val="38"/>
                              </w:rPr>
                              <w:t>Hin</w:t>
                            </w:r>
                            <w:proofErr w:type="spellEnd"/>
                            <w:r w:rsidRPr="005A622C">
                              <w:rPr>
                                <w:rFonts w:ascii="Tahoma" w:hAnsi="Tahoma" w:cs="Tahoma"/>
                                <w:b/>
                                <w:color w:val="C00000"/>
                                <w:sz w:val="38"/>
                                <w:szCs w:val="38"/>
                              </w:rPr>
                              <w:t xml:space="preserve"> Resort</w:t>
                            </w:r>
                          </w:p>
                          <w:p w14:paraId="6A1F125B" w14:textId="77777777" w:rsidR="00E74A8B" w:rsidRDefault="001E3A8B" w:rsidP="007D5002">
                            <w:pPr>
                              <w:snapToGrid w:val="0"/>
                              <w:spacing w:line="360" w:lineRule="exact"/>
                              <w:ind w:rightChars="12" w:right="29"/>
                            </w:pPr>
                            <w:hyperlink r:id="rId15" w:history="1">
                              <w:r w:rsidR="00E74A8B" w:rsidRPr="009317E7">
                                <w:rPr>
                                  <w:rStyle w:val="a7"/>
                                </w:rPr>
                                <w:t>https://www.aceofhuahinresort.com/</w:t>
                              </w:r>
                            </w:hyperlink>
                          </w:p>
                          <w:p w14:paraId="45101BA7" w14:textId="15AAE644" w:rsidR="003736D4" w:rsidRDefault="003736D4" w:rsidP="007D5002">
                            <w:pPr>
                              <w:snapToGrid w:val="0"/>
                              <w:spacing w:line="360" w:lineRule="exact"/>
                              <w:ind w:rightChars="12" w:right="29"/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E3FEF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Validity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from </w:t>
                            </w:r>
                            <w:r w:rsidR="00B20A1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01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/</w:t>
                            </w:r>
                            <w:r w:rsidR="00B20A1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05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till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31/</w:t>
                            </w:r>
                            <w:r w:rsidR="00B20A1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  <w:r w:rsidR="00B20A11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93634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-65.85pt;margin-top:12.05pt;width:290.2pt;height:8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" filled="f" stroked="f">
                <v:textbox>
                  <w:txbxContent>
                    <w:p w14:paraId="72774412" w14:textId="320BB021" w:rsidR="003736D4" w:rsidRPr="00E93B28" w:rsidRDefault="003736D4" w:rsidP="005A622C">
                      <w:pPr>
                        <w:snapToGrid w:val="0"/>
                        <w:spacing w:line="400" w:lineRule="exact"/>
                        <w:rPr>
                          <w:rFonts w:ascii="Tahoma" w:hAnsi="Tahoma" w:cs="Tahoma"/>
                          <w:b/>
                          <w:color w:val="002448"/>
                          <w:sz w:val="36"/>
                          <w:szCs w:val="32"/>
                        </w:rPr>
                      </w:pPr>
                      <w:r w:rsidRPr="00E93B28">
                        <w:rPr>
                          <w:rFonts w:ascii="Tahoma" w:hAnsi="Tahoma" w:cs="Tahoma"/>
                          <w:b/>
                          <w:color w:val="002448"/>
                          <w:sz w:val="36"/>
                          <w:szCs w:val="32"/>
                        </w:rPr>
                        <w:t xml:space="preserve">3 Days 2 Nights </w:t>
                      </w:r>
                      <w:r>
                        <w:rPr>
                          <w:rFonts w:ascii="Tahoma" w:hAnsi="Tahoma" w:cs="Tahoma" w:hint="eastAsia"/>
                          <w:b/>
                          <w:color w:val="002448"/>
                          <w:sz w:val="36"/>
                          <w:szCs w:val="32"/>
                        </w:rPr>
                        <w:t xml:space="preserve">Hua </w:t>
                      </w:r>
                      <w:proofErr w:type="spellStart"/>
                      <w:r>
                        <w:rPr>
                          <w:rFonts w:ascii="Tahoma" w:hAnsi="Tahoma" w:cs="Tahoma" w:hint="eastAsia"/>
                          <w:b/>
                          <w:color w:val="002448"/>
                          <w:sz w:val="36"/>
                          <w:szCs w:val="32"/>
                        </w:rPr>
                        <w:t>Hin</w:t>
                      </w:r>
                      <w:proofErr w:type="spellEnd"/>
                      <w:r w:rsidRPr="00E93B28">
                        <w:rPr>
                          <w:rFonts w:ascii="Tahoma" w:hAnsi="Tahoma" w:cs="Tahoma"/>
                          <w:b/>
                          <w:color w:val="002448"/>
                          <w:sz w:val="36"/>
                          <w:szCs w:val="32"/>
                        </w:rPr>
                        <w:t xml:space="preserve"> </w:t>
                      </w:r>
                      <w:r w:rsidR="00B20A11">
                        <w:rPr>
                          <w:rFonts w:ascii="Tahoma" w:hAnsi="Tahoma" w:cs="Tahoma"/>
                          <w:b/>
                          <w:color w:val="002448"/>
                          <w:sz w:val="36"/>
                          <w:szCs w:val="32"/>
                        </w:rPr>
                        <w:t>GV2</w:t>
                      </w:r>
                    </w:p>
                    <w:p w14:paraId="647B52A9" w14:textId="77777777" w:rsidR="003736D4" w:rsidRDefault="003736D4" w:rsidP="005A622C">
                      <w:pPr>
                        <w:snapToGrid w:val="0"/>
                        <w:spacing w:line="400" w:lineRule="exact"/>
                        <w:ind w:rightChars="12" w:right="29"/>
                        <w:rPr>
                          <w:rFonts w:ascii="Tahoma" w:hAnsi="Tahoma" w:cs="Tahoma"/>
                          <w:b/>
                          <w:color w:val="C00000"/>
                          <w:sz w:val="38"/>
                          <w:szCs w:val="38"/>
                        </w:rPr>
                      </w:pPr>
                      <w:r w:rsidRPr="005A622C">
                        <w:rPr>
                          <w:rFonts w:ascii="Tahoma" w:hAnsi="Tahoma" w:cs="Tahoma"/>
                          <w:b/>
                          <w:color w:val="C00000"/>
                          <w:sz w:val="38"/>
                          <w:szCs w:val="38"/>
                        </w:rPr>
                        <w:t xml:space="preserve">ACE of Hua </w:t>
                      </w:r>
                      <w:proofErr w:type="spellStart"/>
                      <w:r w:rsidRPr="005A622C">
                        <w:rPr>
                          <w:rFonts w:ascii="Tahoma" w:hAnsi="Tahoma" w:cs="Tahoma"/>
                          <w:b/>
                          <w:color w:val="C00000"/>
                          <w:sz w:val="38"/>
                          <w:szCs w:val="38"/>
                        </w:rPr>
                        <w:t>Hin</w:t>
                      </w:r>
                      <w:proofErr w:type="spellEnd"/>
                      <w:r w:rsidRPr="005A622C">
                        <w:rPr>
                          <w:rFonts w:ascii="Tahoma" w:hAnsi="Tahoma" w:cs="Tahoma"/>
                          <w:b/>
                          <w:color w:val="C00000"/>
                          <w:sz w:val="38"/>
                          <w:szCs w:val="38"/>
                        </w:rPr>
                        <w:t xml:space="preserve"> Resort</w:t>
                      </w:r>
                    </w:p>
                    <w:p w14:paraId="6A1F125B" w14:textId="77777777" w:rsidR="00E74A8B" w:rsidRDefault="00F30EBA" w:rsidP="007D5002">
                      <w:pPr>
                        <w:snapToGrid w:val="0"/>
                        <w:spacing w:line="360" w:lineRule="exact"/>
                        <w:ind w:rightChars="12" w:right="29"/>
                      </w:pPr>
                      <w:hyperlink r:id="rId16" w:history="1">
                        <w:r w:rsidR="00E74A8B" w:rsidRPr="009317E7">
                          <w:rPr>
                            <w:rStyle w:val="a7"/>
                          </w:rPr>
                          <w:t>https://www.aceofhuahinresort.com/</w:t>
                        </w:r>
                      </w:hyperlink>
                    </w:p>
                    <w:p w14:paraId="45101BA7" w14:textId="15AAE644" w:rsidR="003736D4" w:rsidRDefault="003736D4" w:rsidP="007D5002">
                      <w:pPr>
                        <w:snapToGrid w:val="0"/>
                        <w:spacing w:line="360" w:lineRule="exact"/>
                        <w:ind w:rightChars="12" w:right="29"/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EE3FEF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Validity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from </w:t>
                      </w:r>
                      <w:r w:rsidR="00B20A1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01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/</w:t>
                      </w:r>
                      <w:r w:rsidR="00B20A1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05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till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31/</w:t>
                      </w:r>
                      <w:r w:rsidR="00B20A1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10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20</w:t>
                      </w:r>
                      <w:r w:rsidR="00B20A11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4139F">
        <w:rPr>
          <w:rFonts w:ascii="Arial Narrow" w:hAnsi="Arial Narrow" w:cs="Arial"/>
          <w:b/>
          <w:noProof/>
          <w:color w:val="FF6600"/>
          <w:kern w:val="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0B840" wp14:editId="193454D2">
                <wp:simplePos x="0" y="0"/>
                <wp:positionH relativeFrom="column">
                  <wp:posOffset>4059555</wp:posOffset>
                </wp:positionH>
                <wp:positionV relativeFrom="paragraph">
                  <wp:posOffset>157480</wp:posOffset>
                </wp:positionV>
                <wp:extent cx="1946910" cy="258445"/>
                <wp:effectExtent l="0" t="4445" r="0" b="3810"/>
                <wp:wrapNone/>
                <wp:docPr id="7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C592C" w14:textId="7ED73015" w:rsidR="0079787C" w:rsidRPr="00A20507" w:rsidRDefault="0079787C" w:rsidP="0079787C">
                            <w:pPr>
                              <w:spacing w:line="220" w:lineRule="exact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 w:rsidR="00B20A11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>:</w:t>
                            </w:r>
                            <w:r w:rsidR="00B20A11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17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B20A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20</w:t>
                            </w:r>
                            <w:r w:rsidR="00B20A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B840" id="Text Box 584" o:spid="_x0000_s1027" type="#_x0000_t202" style="position:absolute;left:0;text-align:left;margin-left:319.65pt;margin-top:12.4pt;width:153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" filled="f" stroked="f" strokeweight="1.25pt">
                <v:stroke dashstyle="1 1" endcap="round"/>
                <v:textbox>
                  <w:txbxContent>
                    <w:p w14:paraId="5A4C592C" w14:textId="7ED73015" w:rsidR="0079787C" w:rsidRPr="00A20507" w:rsidRDefault="0079787C" w:rsidP="0079787C">
                      <w:pPr>
                        <w:spacing w:line="220" w:lineRule="exact"/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 w:rsidR="00B20A11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>:</w:t>
                      </w:r>
                      <w:r w:rsidR="00B20A11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17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B20A11">
                        <w:rPr>
                          <w:rFonts w:ascii="Arial Narrow" w:hAnsi="Arial Narrow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20</w:t>
                      </w:r>
                      <w:r w:rsidR="00B20A11">
                        <w:rPr>
                          <w:rFonts w:ascii="Arial Narrow" w:hAnsi="Arial Narrow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5CDED2E" w14:textId="418AF79C" w:rsidR="00182281" w:rsidRDefault="00AE6BCC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83999" wp14:editId="1A988CE4">
                <wp:simplePos x="0" y="0"/>
                <wp:positionH relativeFrom="column">
                  <wp:posOffset>3093720</wp:posOffset>
                </wp:positionH>
                <wp:positionV relativeFrom="paragraph">
                  <wp:posOffset>76835</wp:posOffset>
                </wp:positionV>
                <wp:extent cx="2912745" cy="657225"/>
                <wp:effectExtent l="0" t="0" r="0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8AE4" w14:textId="77777777" w:rsidR="00AE6BCC" w:rsidRDefault="00E164CD" w:rsidP="00E164CD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2 Nights hotel</w:t>
                            </w:r>
                          </w:p>
                          <w:p w14:paraId="18258E00" w14:textId="163D3415" w:rsidR="00E164CD" w:rsidRPr="00351264" w:rsidRDefault="00E164CD" w:rsidP="00E164CD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stay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daily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Roundtrip transfer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between Airport and hotel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3999" id="Text Box 18" o:spid="_x0000_s1028" type="#_x0000_t202" style="position:absolute;left:0;text-align:left;margin-left:243.6pt;margin-top:6.05pt;width:229.3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59E08AE4" w14:textId="77777777" w:rsidR="00AE6BCC" w:rsidRDefault="00E164CD" w:rsidP="00E164CD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2 Nights hotel</w:t>
                      </w:r>
                    </w:p>
                    <w:p w14:paraId="18258E00" w14:textId="163D3415" w:rsidR="00E164CD" w:rsidRPr="00351264" w:rsidRDefault="00E164CD" w:rsidP="00E164CD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stay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daily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Roundtrip transfer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between Airport and hotel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10F5AC" w14:textId="09DD4A64" w:rsidR="0079787C" w:rsidRDefault="00E164CD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B8871" wp14:editId="37711967">
                <wp:simplePos x="0" y="0"/>
                <wp:positionH relativeFrom="column">
                  <wp:posOffset>-721995</wp:posOffset>
                </wp:positionH>
                <wp:positionV relativeFrom="paragraph">
                  <wp:posOffset>305435</wp:posOffset>
                </wp:positionV>
                <wp:extent cx="4105275" cy="495300"/>
                <wp:effectExtent l="0" t="0" r="28575" b="1905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7599FDF" w14:textId="77777777" w:rsidR="00E164CD" w:rsidRPr="001E3A8B" w:rsidRDefault="00E164CD" w:rsidP="00AE6BCC">
                            <w:pPr>
                              <w:snapToGrid w:val="0"/>
                              <w:spacing w:line="30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3A8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Special Offer: Stay 3 Nights Pay 2 Nights. </w:t>
                            </w:r>
                          </w:p>
                          <w:p w14:paraId="73A4F9D6" w14:textId="43FA346E" w:rsidR="00E164CD" w:rsidRPr="001E3A8B" w:rsidRDefault="00E164CD" w:rsidP="00AE6BCC">
                            <w:pPr>
                              <w:snapToGrid w:val="0"/>
                              <w:spacing w:line="30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3A8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For more details, please refer to the below price t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B887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6.85pt;margin-top:24.05pt;width:323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" fillcolor="#fff2cc [663]" strokecolor="red">
                <v:textbox>
                  <w:txbxContent>
                    <w:p w14:paraId="07599FDF" w14:textId="77777777" w:rsidR="00E164CD" w:rsidRPr="001E3A8B" w:rsidRDefault="00E164CD" w:rsidP="00AE6BCC">
                      <w:pPr>
                        <w:snapToGrid w:val="0"/>
                        <w:spacing w:line="30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1E3A8B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Special Offer: Stay 3 Nights Pay 2 Nights. </w:t>
                      </w:r>
                    </w:p>
                    <w:p w14:paraId="73A4F9D6" w14:textId="43FA346E" w:rsidR="00E164CD" w:rsidRPr="001E3A8B" w:rsidRDefault="00E164CD" w:rsidP="00AE6BCC">
                      <w:pPr>
                        <w:snapToGrid w:val="0"/>
                        <w:spacing w:line="30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1E3A8B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For more details, please refer to the below price table!</w:t>
                      </w:r>
                    </w:p>
                  </w:txbxContent>
                </v:textbox>
              </v:shape>
            </w:pict>
          </mc:Fallback>
        </mc:AlternateContent>
      </w:r>
    </w:p>
    <w:p w14:paraId="47215F97" w14:textId="4A1CDFF3" w:rsidR="00AE6BCC" w:rsidRDefault="00AE6BCC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rFonts w:ascii="Arial Narrow" w:hAnsi="Arial Narrow" w:cs="Arial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DAEA3" wp14:editId="3CE84A34">
                <wp:simplePos x="0" y="0"/>
                <wp:positionH relativeFrom="column">
                  <wp:posOffset>-751205</wp:posOffset>
                </wp:positionH>
                <wp:positionV relativeFrom="paragraph">
                  <wp:posOffset>419735</wp:posOffset>
                </wp:positionV>
                <wp:extent cx="6878320" cy="851535"/>
                <wp:effectExtent l="0" t="0" r="0" b="0"/>
                <wp:wrapNone/>
                <wp:docPr id="5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C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7A16C" w14:textId="77777777" w:rsidR="003736D4" w:rsidRPr="006A5E0D" w:rsidRDefault="003736D4" w:rsidP="0037354D">
                            <w:pPr>
                              <w:spacing w:line="280" w:lineRule="exact"/>
                              <w:rPr>
                                <w:color w:val="002060"/>
                                <w:szCs w:val="22"/>
                              </w:rPr>
                            </w:pPr>
                            <w:r w:rsidRPr="006A5E0D">
                              <w:rPr>
                                <w:color w:val="002060"/>
                                <w:szCs w:val="22"/>
                              </w:rPr>
                              <w:t xml:space="preserve">Ace of Hua </w:t>
                            </w:r>
                            <w:proofErr w:type="spellStart"/>
                            <w:r w:rsidRPr="006A5E0D">
                              <w:rPr>
                                <w:color w:val="002060"/>
                                <w:szCs w:val="22"/>
                              </w:rPr>
                              <w:t>Hin</w:t>
                            </w:r>
                            <w:proofErr w:type="spellEnd"/>
                            <w:r w:rsidRPr="006A5E0D">
                              <w:rPr>
                                <w:color w:val="002060"/>
                                <w:szCs w:val="22"/>
                              </w:rPr>
                              <w:t xml:space="preserve"> Resort is a beachfront resort offering a perfect getaway from the bustling gateway city of Bangkok. </w:t>
                            </w:r>
                            <w:r w:rsidRPr="006A5E0D">
                              <w:rPr>
                                <w:rFonts w:hint="eastAsia"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Pr="006A5E0D">
                              <w:rPr>
                                <w:color w:val="002060"/>
                                <w:szCs w:val="22"/>
                              </w:rPr>
                              <w:t xml:space="preserve">The resort is a perfect combination of iconic design, contemporary comfort and convenience together with the upright service philosophy. Long </w:t>
                            </w:r>
                            <w:proofErr w:type="spellStart"/>
                            <w:r w:rsidRPr="006A5E0D">
                              <w:rPr>
                                <w:color w:val="002060"/>
                                <w:szCs w:val="22"/>
                              </w:rPr>
                              <w:t>favored</w:t>
                            </w:r>
                            <w:proofErr w:type="spellEnd"/>
                            <w:r w:rsidRPr="006A5E0D">
                              <w:rPr>
                                <w:color w:val="002060"/>
                                <w:szCs w:val="22"/>
                              </w:rPr>
                              <w:t xml:space="preserve"> by Thai royalty as their preferred summer retreat, unwind to a relaxing stay as Hua </w:t>
                            </w:r>
                            <w:proofErr w:type="spellStart"/>
                            <w:r w:rsidRPr="006A5E0D">
                              <w:rPr>
                                <w:color w:val="002060"/>
                                <w:szCs w:val="22"/>
                              </w:rPr>
                              <w:t>Hin</w:t>
                            </w:r>
                            <w:proofErr w:type="spellEnd"/>
                            <w:r w:rsidRPr="006A5E0D">
                              <w:rPr>
                                <w:color w:val="002060"/>
                                <w:szCs w:val="22"/>
                              </w:rPr>
                              <w:t xml:space="preserve"> offers an escape to endless exper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AEA3" id="Text Box 551" o:spid="_x0000_s1030" type="#_x0000_t202" style="position:absolute;left:0;text-align:left;margin-left:-59.15pt;margin-top:33.05pt;width:541.6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" filled="f" fillcolor="black" stroked="f" strokecolor="#c00000" strokeweight="1pt">
                <v:stroke dashstyle="1 1" endcap="round"/>
                <v:textbox>
                  <w:txbxContent>
                    <w:p w14:paraId="5D17A16C" w14:textId="77777777" w:rsidR="003736D4" w:rsidRPr="006A5E0D" w:rsidRDefault="003736D4" w:rsidP="0037354D">
                      <w:pPr>
                        <w:spacing w:line="280" w:lineRule="exact"/>
                        <w:rPr>
                          <w:color w:val="002060"/>
                          <w:szCs w:val="22"/>
                        </w:rPr>
                      </w:pPr>
                      <w:r w:rsidRPr="006A5E0D">
                        <w:rPr>
                          <w:color w:val="002060"/>
                          <w:szCs w:val="22"/>
                        </w:rPr>
                        <w:t xml:space="preserve">Ace of Hua </w:t>
                      </w:r>
                      <w:proofErr w:type="spellStart"/>
                      <w:r w:rsidRPr="006A5E0D">
                        <w:rPr>
                          <w:color w:val="002060"/>
                          <w:szCs w:val="22"/>
                        </w:rPr>
                        <w:t>Hin</w:t>
                      </w:r>
                      <w:proofErr w:type="spellEnd"/>
                      <w:r w:rsidRPr="006A5E0D">
                        <w:rPr>
                          <w:color w:val="002060"/>
                          <w:szCs w:val="22"/>
                        </w:rPr>
                        <w:t xml:space="preserve"> Resort is a beachfront resort offering a perfect getaway from the bustling gateway city of Bangkok. </w:t>
                      </w:r>
                      <w:r w:rsidRPr="006A5E0D">
                        <w:rPr>
                          <w:rFonts w:hint="eastAsia"/>
                          <w:color w:val="002060"/>
                          <w:szCs w:val="22"/>
                        </w:rPr>
                        <w:t xml:space="preserve"> </w:t>
                      </w:r>
                      <w:r w:rsidRPr="006A5E0D">
                        <w:rPr>
                          <w:color w:val="002060"/>
                          <w:szCs w:val="22"/>
                        </w:rPr>
                        <w:t xml:space="preserve">The resort is a perfect combination of iconic design, contemporary comfort and convenience together with the upright service philosophy. Long </w:t>
                      </w:r>
                      <w:proofErr w:type="spellStart"/>
                      <w:r w:rsidRPr="006A5E0D">
                        <w:rPr>
                          <w:color w:val="002060"/>
                          <w:szCs w:val="22"/>
                        </w:rPr>
                        <w:t>favored</w:t>
                      </w:r>
                      <w:proofErr w:type="spellEnd"/>
                      <w:r w:rsidRPr="006A5E0D">
                        <w:rPr>
                          <w:color w:val="002060"/>
                          <w:szCs w:val="22"/>
                        </w:rPr>
                        <w:t xml:space="preserve"> by Thai royalty as their preferred summer retreat, unwind to a relaxing stay as Hua </w:t>
                      </w:r>
                      <w:proofErr w:type="spellStart"/>
                      <w:r w:rsidRPr="006A5E0D">
                        <w:rPr>
                          <w:color w:val="002060"/>
                          <w:szCs w:val="22"/>
                        </w:rPr>
                        <w:t>Hin</w:t>
                      </w:r>
                      <w:proofErr w:type="spellEnd"/>
                      <w:r w:rsidRPr="006A5E0D">
                        <w:rPr>
                          <w:color w:val="002060"/>
                          <w:szCs w:val="22"/>
                        </w:rPr>
                        <w:t xml:space="preserve"> offers an escape to endless experie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2DAD99E8" w14:textId="0479A789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77F62BA0" w14:textId="006CC465" w:rsidR="00182281" w:rsidRDefault="00A72FCA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rFonts w:ascii="Arial Narrow" w:hAnsi="Arial Narrow" w:cs="Arial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16DB1" wp14:editId="6BBEB76C">
                <wp:simplePos x="0" y="0"/>
                <wp:positionH relativeFrom="column">
                  <wp:posOffset>-836295</wp:posOffset>
                </wp:positionH>
                <wp:positionV relativeFrom="paragraph">
                  <wp:posOffset>366395</wp:posOffset>
                </wp:positionV>
                <wp:extent cx="7125970" cy="2514600"/>
                <wp:effectExtent l="0" t="0" r="0" b="0"/>
                <wp:wrapNone/>
                <wp:docPr id="4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26" w:type="dxa"/>
                              <w:tblInd w:w="28" w:type="dxa"/>
                              <w:shd w:val="clear" w:color="auto" w:fill="DFA17B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1418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62"/>
                              <w:gridCol w:w="709"/>
                            </w:tblGrid>
                            <w:tr w:rsidR="003736D4" w:rsidRPr="00FF7856" w14:paraId="3E1348DD" w14:textId="77777777" w:rsidTr="007E0206">
                              <w:trPr>
                                <w:trHeight w:val="126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0F983B0" w14:textId="77777777" w:rsidR="003736D4" w:rsidRPr="00CD3318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CD3318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Room Categor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F3DA504" w14:textId="77777777" w:rsidR="003736D4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Hotel </w:t>
                                  </w:r>
                                </w:p>
                                <w:p w14:paraId="7AF07F7D" w14:textId="77777777" w:rsidR="003736D4" w:rsidRPr="00CD3318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757DF82" w14:textId="77777777" w:rsidR="003736D4" w:rsidRDefault="003736D4" w:rsidP="007E0206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Package price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  <w:p w14:paraId="01267D3C" w14:textId="77777777" w:rsidR="003736D4" w:rsidRPr="004619E7" w:rsidRDefault="003736D4" w:rsidP="007E0206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Modern No. 20" w:hAnsi="Modern No. 20" w:cs="Arial Unicode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Start"/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proofErr w:type="gramEnd"/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C9F15C7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Extension night 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with Breakfast </w:t>
                                  </w:r>
                                </w:p>
                              </w:tc>
                            </w:tr>
                            <w:tr w:rsidR="003736D4" w:rsidRPr="00FF7856" w14:paraId="728D4464" w14:textId="77777777" w:rsidTr="007E0206">
                              <w:trPr>
                                <w:trHeight w:val="193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4DF15DD" w14:textId="77777777" w:rsidR="003736D4" w:rsidRPr="00E30642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D566F03" w14:textId="77777777" w:rsidR="003736D4" w:rsidRPr="00E30642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7EDBAFA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dult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62AF071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hild 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8572758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Start"/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proofErr w:type="gramEnd"/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3736D4" w:rsidRPr="00FF7856" w14:paraId="0781AD99" w14:textId="77777777" w:rsidTr="007D5002">
                              <w:trPr>
                                <w:trHeight w:val="231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0859FF9" w14:textId="77777777" w:rsidR="003736D4" w:rsidRPr="00E30642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156DFD0" w14:textId="77777777" w:rsidR="003736D4" w:rsidRPr="00E30642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CD4E58F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E77853B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Single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A3ED996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82E2F54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EDA6934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C02D8DD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446828F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00B6D7C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173F71B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8DB7E1B" w14:textId="77777777" w:rsidR="003736D4" w:rsidRPr="0031015B" w:rsidRDefault="003736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</w:tr>
                            <w:tr w:rsidR="00E164CD" w:rsidRPr="000F5396" w14:paraId="7184B7C9" w14:textId="77777777" w:rsidTr="00A72FC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D8D9E" w14:textId="77777777" w:rsidR="00E164CD" w:rsidRPr="003736D4" w:rsidRDefault="00E164CD" w:rsidP="00E164C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 w:rsidRPr="003736D4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Superior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71AF6" w14:textId="31B8B15A" w:rsidR="00E164CD" w:rsidRPr="00E164CD" w:rsidRDefault="00E164CD" w:rsidP="00E164C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01</w:t>
                                  </w:r>
                                  <w:r w:rsidRPr="003736D4"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5 – 31/10/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250FE" w14:textId="6937B356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8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DA0368" w14:textId="18E7D697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,0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16C2D" w14:textId="11202B5C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FA116" w14:textId="1A2C2D5C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5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39F50" w14:textId="2BD4DA18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37D22" w14:textId="1FBFA2FD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1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43641" w14:textId="15DC7657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72183A" w14:textId="45B4A472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33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8673F" w14:textId="3E159623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DD798" w14:textId="5D2D85B2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164CD" w:rsidRPr="000F5396" w14:paraId="77286C3F" w14:textId="77777777" w:rsidTr="00A72FC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B847F" w14:textId="77777777" w:rsidR="00E164CD" w:rsidRPr="003736D4" w:rsidRDefault="00E164CD" w:rsidP="00E164C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 w:rsidRPr="003736D4"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  <w:t>Delux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6B3F6" w14:textId="77777777" w:rsidR="00E164CD" w:rsidRPr="003736D4" w:rsidRDefault="00E164CD" w:rsidP="00E164C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2A435" w14:textId="13E1CE08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0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3255CF" w14:textId="58A9B87C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,3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12946D" w14:textId="02175401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D51C92" w14:textId="53FE4D81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5FA5C" w14:textId="5DF02EF9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5275CA" w14:textId="6246E085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1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7D7C1C" w14:textId="542034E4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73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EFAB6" w14:textId="729A0237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47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B50F54" w14:textId="1953EDB2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9E30E" w14:textId="43D286ED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164CD" w:rsidRPr="000F5396" w14:paraId="5A3E310F" w14:textId="77777777" w:rsidTr="00A72FC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D96C2" w14:textId="77777777" w:rsidR="00E164CD" w:rsidRPr="003736D4" w:rsidRDefault="00E164CD" w:rsidP="00E164C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 w:rsidRPr="003736D4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Deluxe </w:t>
                                  </w:r>
                                </w:p>
                                <w:p w14:paraId="3E1D83A4" w14:textId="77777777" w:rsidR="00E164CD" w:rsidRPr="003736D4" w:rsidRDefault="00E164CD" w:rsidP="00E164C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 w:rsidRPr="003736D4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2"/>
                                      <w:szCs w:val="20"/>
                                      <w:lang w:val="fr-FR"/>
                                    </w:rPr>
                                    <w:t>Pool Acces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500B64" w14:textId="77777777" w:rsidR="00E164CD" w:rsidRPr="003736D4" w:rsidRDefault="00E164CD" w:rsidP="00E164C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1A284" w14:textId="33A8D8D2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4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547BB7" w14:textId="6F92D00B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,0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1B0C8B" w14:textId="6E443B71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D345E" w14:textId="4AA94B39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1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EEE5C" w14:textId="5BB79635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5B350F" w14:textId="2D0A5A8D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1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0F612F" w14:textId="0140B143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9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00EA9" w14:textId="29DD093E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1,92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0F20EA" w14:textId="1FB86851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EA1B4" w14:textId="0086B3C6" w:rsidR="00E164CD" w:rsidRPr="00E164CD" w:rsidRDefault="00E164CD" w:rsidP="00E164CD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64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3736D4" w:rsidRPr="000F5396" w14:paraId="7B1CE361" w14:textId="77777777" w:rsidTr="0031796B">
                              <w:trPr>
                                <w:trHeight w:val="219"/>
                              </w:trPr>
                              <w:tc>
                                <w:tcPr>
                                  <w:tcW w:w="1082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B613A9" w14:textId="561E6693" w:rsidR="00E164CD" w:rsidRPr="006A5E0D" w:rsidRDefault="001E3A8B" w:rsidP="00E164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Special Offer</w:t>
                                  </w:r>
                                  <w:r w:rsidRPr="001E3A8B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 xml:space="preserve">: Stay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  <w:r w:rsidRPr="001E3A8B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 xml:space="preserve"> nights Pay 2 nights,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  <w:r w:rsidRPr="001E3A8B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1E3A8B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 xml:space="preserve">night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 xml:space="preserve">(Free Night) on </w:t>
                                  </w:r>
                                  <w:r w:rsidRPr="001E3A8B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room only basis, applies compulsory Breakfast charge HK$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16</w:t>
                                  </w:r>
                                  <w:r w:rsidRPr="001E3A8B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0 per person per day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; c</w:t>
                                  </w:r>
                                  <w:r w:rsidR="00E164CD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C00000"/>
                                      <w:sz w:val="22"/>
                                      <w:szCs w:val="20"/>
                                    </w:rPr>
                                    <w:t>ompleted stay on or before 31 Oct 2020</w:t>
                                  </w:r>
                                </w:p>
                              </w:tc>
                            </w:tr>
                            <w:tr w:rsidR="003736D4" w:rsidRPr="000F5396" w14:paraId="61080B6B" w14:textId="77777777" w:rsidTr="0031796B">
                              <w:trPr>
                                <w:trHeight w:val="219"/>
                              </w:trPr>
                              <w:tc>
                                <w:tcPr>
                                  <w:tcW w:w="1082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4BE7CB" w14:textId="77777777" w:rsidR="003736D4" w:rsidRPr="006A5E0D" w:rsidRDefault="003736D4" w:rsidP="00583B9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  <w:r w:rsidRPr="006A5E0D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002060"/>
                                      <w:sz w:val="22"/>
                                      <w:szCs w:val="20"/>
                                    </w:rPr>
                                    <w:t>Deluxe &amp; Deluxe Pool Access:</w:t>
                                  </w:r>
                                  <w:r w:rsidRPr="006A5E0D">
                                    <w:rPr>
                                      <w:rFonts w:ascii="Arial Narrow" w:hAnsi="Arial Narrow" w:hint="eastAsia"/>
                                      <w:b/>
                                      <w:iCs/>
                                      <w:color w:val="00206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6A5E0D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002060"/>
                                      <w:sz w:val="22"/>
                                      <w:szCs w:val="20"/>
                                    </w:rPr>
                                    <w:t xml:space="preserve">Extra Bed </w:t>
                                  </w:r>
                                  <w:r w:rsidRPr="006A5E0D">
                                    <w:rPr>
                                      <w:rFonts w:ascii="Arial Narrow" w:hAnsi="Arial Narrow" w:hint="eastAsia"/>
                                      <w:b/>
                                      <w:iCs/>
                                      <w:color w:val="002060"/>
                                      <w:sz w:val="22"/>
                                      <w:szCs w:val="20"/>
                                    </w:rPr>
                                    <w:t xml:space="preserve">is </w:t>
                                  </w:r>
                                  <w:r w:rsidRPr="006A5E0D">
                                    <w:rPr>
                                      <w:rFonts w:ascii="Arial Narrow" w:hAnsi="Arial Narrow"/>
                                      <w:b/>
                                      <w:iCs/>
                                      <w:color w:val="002060"/>
                                      <w:sz w:val="22"/>
                                      <w:szCs w:val="20"/>
                                    </w:rPr>
                                    <w:t>Day Bed</w:t>
                                  </w:r>
                                </w:p>
                              </w:tc>
                            </w:tr>
                          </w:tbl>
                          <w:p w14:paraId="5111F9F5" w14:textId="77777777" w:rsidR="003736D4" w:rsidRPr="00CD3318" w:rsidRDefault="003736D4" w:rsidP="00D31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16DB1" id="Rectangle 539" o:spid="_x0000_s1031" style="position:absolute;left:0;text-align:left;margin-left:-65.85pt;margin-top:28.85pt;width:561.1pt;height:1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" filled="f" stroked="f" strokecolor="white" strokeweight="1pt">
                <v:textbox>
                  <w:txbxContent>
                    <w:tbl>
                      <w:tblPr>
                        <w:tblW w:w="10826" w:type="dxa"/>
                        <w:tblInd w:w="28" w:type="dxa"/>
                        <w:shd w:val="clear" w:color="auto" w:fill="DFA17B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1418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62"/>
                        <w:gridCol w:w="709"/>
                      </w:tblGrid>
                      <w:tr w:rsidR="003736D4" w:rsidRPr="00FF7856" w14:paraId="3E1348DD" w14:textId="77777777" w:rsidTr="007E0206">
                        <w:trPr>
                          <w:trHeight w:val="126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0F983B0" w14:textId="77777777" w:rsidR="003736D4" w:rsidRPr="00CD3318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D331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Room Category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F3DA504" w14:textId="77777777" w:rsidR="003736D4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 xml:space="preserve">Hotel </w:t>
                            </w:r>
                          </w:p>
                          <w:p w14:paraId="7AF07F7D" w14:textId="77777777" w:rsidR="003736D4" w:rsidRPr="00CD3318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Staying period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757DF82" w14:textId="77777777" w:rsidR="003736D4" w:rsidRDefault="003736D4" w:rsidP="007E0206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Package price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</w:p>
                          <w:p w14:paraId="01267D3C" w14:textId="77777777" w:rsidR="003736D4" w:rsidRPr="004619E7" w:rsidRDefault="003736D4" w:rsidP="007E0206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Modern No. 20" w:hAnsi="Modern No. 20" w:cs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proofErr w:type="gramEnd"/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C9F15C7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Extension night 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with Breakfast </w:t>
                            </w:r>
                          </w:p>
                        </w:tc>
                      </w:tr>
                      <w:tr w:rsidR="003736D4" w:rsidRPr="00FF7856" w14:paraId="728D4464" w14:textId="77777777" w:rsidTr="007E0206">
                        <w:trPr>
                          <w:trHeight w:val="193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4DF15DD" w14:textId="77777777" w:rsidR="003736D4" w:rsidRPr="00E30642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D566F03" w14:textId="77777777" w:rsidR="003736D4" w:rsidRPr="00E30642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7EDBAFA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Adult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62AF071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8572758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proofErr w:type="gramEnd"/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</w:tr>
                      <w:tr w:rsidR="003736D4" w:rsidRPr="00FF7856" w14:paraId="0781AD99" w14:textId="77777777" w:rsidTr="007D5002">
                        <w:trPr>
                          <w:trHeight w:val="231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0859FF9" w14:textId="77777777" w:rsidR="003736D4" w:rsidRPr="00E30642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156DFD0" w14:textId="77777777" w:rsidR="003736D4" w:rsidRPr="00E30642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CD4E58F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E77853B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ingle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A3ED996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82E2F54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EDA6934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C02D8DD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446828F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00B6D7C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173F71B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8DB7E1B" w14:textId="77777777" w:rsidR="003736D4" w:rsidRPr="0031015B" w:rsidRDefault="003736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</w:tr>
                      <w:tr w:rsidR="00E164CD" w:rsidRPr="000F5396" w14:paraId="7184B7C9" w14:textId="77777777" w:rsidTr="00A72FC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ED8D9E" w14:textId="77777777" w:rsidR="00E164CD" w:rsidRPr="003736D4" w:rsidRDefault="00E164CD" w:rsidP="00E164C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3736D4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  <w:t xml:space="preserve">Superior 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571AF6" w14:textId="31B8B15A" w:rsidR="00E164CD" w:rsidRPr="00E164CD" w:rsidRDefault="00E164CD" w:rsidP="00E164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01</w:t>
                            </w:r>
                            <w:r w:rsidRPr="003736D4">
                              <w:rPr>
                                <w:rFonts w:ascii="Arial Narrow" w:hAnsi="Arial Narrow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5 – 31/10/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B250FE" w14:textId="6937B356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8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DA0368" w14:textId="18E7D697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6,0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C16C2D" w14:textId="11202B5C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5FA116" w14:textId="1A2C2D5C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5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B39F50" w14:textId="2BD4DA18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7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37D22" w14:textId="1FBFA2FD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1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143641" w14:textId="15DC7657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72183A" w14:textId="45B4A472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332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18673F" w14:textId="3E159623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DD798" w14:textId="5D2D85B2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c>
                      </w:tr>
                      <w:tr w:rsidR="00E164CD" w:rsidRPr="000F5396" w14:paraId="77286C3F" w14:textId="77777777" w:rsidTr="00A72FC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8B847F" w14:textId="77777777" w:rsidR="00E164CD" w:rsidRPr="003736D4" w:rsidRDefault="00E164CD" w:rsidP="00E164C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3736D4"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  <w:t>Deluxe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6B3F6" w14:textId="77777777" w:rsidR="00E164CD" w:rsidRPr="003736D4" w:rsidRDefault="00E164CD" w:rsidP="00E164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12A435" w14:textId="13E1CE08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0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3255CF" w14:textId="58A9B87C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6,3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12946D" w14:textId="02175401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D51C92" w14:textId="53FE4D81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7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B5FA5C" w14:textId="5DF02EF9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7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5275CA" w14:textId="6246E085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1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7D7C1C" w14:textId="542034E4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73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0EFAB6" w14:textId="729A0237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476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B50F54" w14:textId="1953EDB2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19E30E" w14:textId="43D286ED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c>
                      </w:tr>
                      <w:tr w:rsidR="00E164CD" w:rsidRPr="000F5396" w14:paraId="5A3E310F" w14:textId="77777777" w:rsidTr="00A72FC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CD96C2" w14:textId="77777777" w:rsidR="00E164CD" w:rsidRPr="003736D4" w:rsidRDefault="00E164CD" w:rsidP="00E164C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3736D4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  <w:t xml:space="preserve">Deluxe </w:t>
                            </w:r>
                          </w:p>
                          <w:p w14:paraId="3E1D83A4" w14:textId="77777777" w:rsidR="00E164CD" w:rsidRPr="003736D4" w:rsidRDefault="00E164CD" w:rsidP="00E164C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3736D4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0"/>
                                <w:lang w:val="fr-FR"/>
                              </w:rPr>
                              <w:t>Pool Access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500B64" w14:textId="77777777" w:rsidR="00E164CD" w:rsidRPr="003736D4" w:rsidRDefault="00E164CD" w:rsidP="00E164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D1A284" w14:textId="33A8D8D2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4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547BB7" w14:textId="6F92D00B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7,0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1B0C8B" w14:textId="6E443B71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BD345E" w14:textId="4AA94B39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1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EEE5C" w14:textId="5BB79635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7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5B350F" w14:textId="2D0A5A8D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1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0F612F" w14:textId="0140B143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96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100EA9" w14:textId="29DD093E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,926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0F20EA" w14:textId="1FB86851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6EA1B4" w14:textId="0086B3C6" w:rsidR="00E164CD" w:rsidRPr="00E164CD" w:rsidRDefault="00E164CD" w:rsidP="00E164CD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4C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c>
                      </w:tr>
                      <w:tr w:rsidR="003736D4" w:rsidRPr="000F5396" w14:paraId="7B1CE361" w14:textId="77777777" w:rsidTr="0031796B">
                        <w:trPr>
                          <w:trHeight w:val="219"/>
                        </w:trPr>
                        <w:tc>
                          <w:tcPr>
                            <w:tcW w:w="10826" w:type="dxa"/>
                            <w:gridSpan w:val="1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B613A9" w14:textId="561E6693" w:rsidR="00E164CD" w:rsidRPr="006A5E0D" w:rsidRDefault="001E3A8B" w:rsidP="00E164CD">
                            <w:pPr>
                              <w:spacing w:line="3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Special Offer</w:t>
                            </w:r>
                            <w:r w:rsidRPr="001E3A8B"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 xml:space="preserve">: Sta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3</w:t>
                            </w:r>
                            <w:r w:rsidRPr="001E3A8B"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 xml:space="preserve"> nights Pay 2 nights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3</w:t>
                            </w:r>
                            <w:r w:rsidRPr="001E3A8B"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E3A8B"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 xml:space="preserve">nigh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 xml:space="preserve">(Free Night) on </w:t>
                            </w:r>
                            <w:r w:rsidRPr="001E3A8B"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room only basis, applies compulsory Breakfast charge HK$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16</w:t>
                            </w:r>
                            <w:r w:rsidRPr="001E3A8B"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0 per person per day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; c</w:t>
                            </w:r>
                            <w:r w:rsidR="00E164CD">
                              <w:rPr>
                                <w:rFonts w:ascii="Arial Narrow" w:hAnsi="Arial Narrow"/>
                                <w:b/>
                                <w:iCs/>
                                <w:color w:val="C00000"/>
                                <w:sz w:val="22"/>
                                <w:szCs w:val="20"/>
                              </w:rPr>
                              <w:t>ompleted stay on or before 31 Oct 2020</w:t>
                            </w:r>
                          </w:p>
                        </w:tc>
                      </w:tr>
                      <w:tr w:rsidR="003736D4" w:rsidRPr="000F5396" w14:paraId="61080B6B" w14:textId="77777777" w:rsidTr="0031796B">
                        <w:trPr>
                          <w:trHeight w:val="219"/>
                        </w:trPr>
                        <w:tc>
                          <w:tcPr>
                            <w:tcW w:w="10826" w:type="dxa"/>
                            <w:gridSpan w:val="1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4BE7CB" w14:textId="77777777" w:rsidR="003736D4" w:rsidRPr="006A5E0D" w:rsidRDefault="003736D4" w:rsidP="00583B9B">
                            <w:pPr>
                              <w:spacing w:line="3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6A5E0D">
                              <w:rPr>
                                <w:rFonts w:ascii="Arial Narrow" w:hAnsi="Arial Narrow"/>
                                <w:b/>
                                <w:iCs/>
                                <w:color w:val="002060"/>
                                <w:sz w:val="22"/>
                                <w:szCs w:val="20"/>
                              </w:rPr>
                              <w:t>Deluxe &amp; Deluxe Pool Access:</w:t>
                            </w:r>
                            <w:r w:rsidRPr="006A5E0D">
                              <w:rPr>
                                <w:rFonts w:ascii="Arial Narrow" w:hAnsi="Arial Narrow" w:hint="eastAsia"/>
                                <w:b/>
                                <w:iCs/>
                                <w:color w:val="00206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A5E0D">
                              <w:rPr>
                                <w:rFonts w:ascii="Arial Narrow" w:hAnsi="Arial Narrow"/>
                                <w:b/>
                                <w:iCs/>
                                <w:color w:val="002060"/>
                                <w:sz w:val="22"/>
                                <w:szCs w:val="20"/>
                              </w:rPr>
                              <w:t xml:space="preserve">Extra Bed </w:t>
                            </w:r>
                            <w:r w:rsidRPr="006A5E0D">
                              <w:rPr>
                                <w:rFonts w:ascii="Arial Narrow" w:hAnsi="Arial Narrow" w:hint="eastAsia"/>
                                <w:b/>
                                <w:iCs/>
                                <w:color w:val="002060"/>
                                <w:sz w:val="22"/>
                                <w:szCs w:val="20"/>
                              </w:rPr>
                              <w:t xml:space="preserve">is </w:t>
                            </w:r>
                            <w:r w:rsidRPr="006A5E0D">
                              <w:rPr>
                                <w:rFonts w:ascii="Arial Narrow" w:hAnsi="Arial Narrow"/>
                                <w:b/>
                                <w:iCs/>
                                <w:color w:val="002060"/>
                                <w:sz w:val="22"/>
                                <w:szCs w:val="20"/>
                              </w:rPr>
                              <w:t>Day Bed</w:t>
                            </w:r>
                          </w:p>
                        </w:tc>
                      </w:tr>
                    </w:tbl>
                    <w:p w14:paraId="5111F9F5" w14:textId="77777777" w:rsidR="003736D4" w:rsidRPr="00CD3318" w:rsidRDefault="003736D4" w:rsidP="00D31EF5"/>
                  </w:txbxContent>
                </v:textbox>
              </v:rect>
            </w:pict>
          </mc:Fallback>
        </mc:AlternateContent>
      </w:r>
    </w:p>
    <w:p w14:paraId="39F48ADE" w14:textId="6A6A05C8" w:rsidR="00F06DC3" w:rsidRPr="00B77432" w:rsidRDefault="00F06DC3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7580364B" w14:textId="77777777" w:rsidR="007D1854" w:rsidRDefault="007D1854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2AFDEAB" w14:textId="77777777" w:rsidR="004C3E6A" w:rsidRDefault="004C3E6A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3FFE370A" w14:textId="77777777" w:rsidR="004C3E6A" w:rsidRDefault="004C3E6A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6924A36" w14:textId="77777777" w:rsidR="004C3E6A" w:rsidRDefault="004C3E6A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0535A95A" w14:textId="77777777" w:rsidR="00D61162" w:rsidRPr="00B77432" w:rsidRDefault="00D61162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76AE89DB" w14:textId="77777777" w:rsidR="00D61162" w:rsidRPr="00B77432" w:rsidRDefault="00D61162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0EB7E30" w14:textId="77777777" w:rsidR="00CF2F19" w:rsidRDefault="00CF2F19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0554B302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1D6416B7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23C82CCB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  <w:bookmarkStart w:id="0" w:name="_GoBack"/>
      <w:bookmarkEnd w:id="0"/>
    </w:p>
    <w:p w14:paraId="516B3812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1952D997" w14:textId="77777777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A724189" w14:textId="77777777" w:rsidR="006130BC" w:rsidRDefault="006130BC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2C48E9C8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43D5C4D" w14:textId="77777777" w:rsidR="00CB2B61" w:rsidRDefault="0079787C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  <w:r>
        <w:rPr>
          <w:rFonts w:ascii="Modern No. 20" w:eastAsia="Arial Unicode MS" w:hAnsi="Modern No. 20" w:cs="Arial Unicode MS"/>
          <w:color w:val="FF0000"/>
        </w:rPr>
        <w:br w:type="page"/>
      </w:r>
    </w:p>
    <w:p w14:paraId="410AA3C1" w14:textId="595065FD" w:rsidR="00CB2B61" w:rsidRDefault="0024139F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  <w:r>
        <w:rPr>
          <w:b/>
          <w:noProof/>
          <w:color w:val="800080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BA0E45" wp14:editId="19BBEBC3">
                <wp:simplePos x="0" y="0"/>
                <wp:positionH relativeFrom="column">
                  <wp:posOffset>-779145</wp:posOffset>
                </wp:positionH>
                <wp:positionV relativeFrom="paragraph">
                  <wp:posOffset>-106045</wp:posOffset>
                </wp:positionV>
                <wp:extent cx="6867525" cy="972185"/>
                <wp:effectExtent l="9525" t="7620" r="9525" b="10795"/>
                <wp:wrapNone/>
                <wp:docPr id="3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72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632" w:type="dxa"/>
                              <w:tblInd w:w="-34" w:type="dxa"/>
                              <w:shd w:val="clear" w:color="auto" w:fill="FFFFFF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29"/>
                              <w:gridCol w:w="5103"/>
                            </w:tblGrid>
                            <w:tr w:rsidR="003736D4" w:rsidRPr="00CD78E5" w14:paraId="71E2642B" w14:textId="77777777" w:rsidTr="00853E54">
                              <w:trPr>
                                <w:trHeight w:val="894"/>
                              </w:trPr>
                              <w:tc>
                                <w:tcPr>
                                  <w:tcW w:w="5529" w:type="dxa"/>
                                  <w:shd w:val="clear" w:color="auto" w:fill="FFFFFF"/>
                                </w:tcPr>
                                <w:p w14:paraId="0B717648" w14:textId="77777777" w:rsidR="003736D4" w:rsidRPr="00891F31" w:rsidRDefault="003736D4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ckage includes:</w:t>
                                  </w:r>
                                </w:p>
                                <w:p w14:paraId="1AD35A49" w14:textId="77777777" w:rsidR="003736D4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oundtrip economy class air ticket between Hong Kong and </w:t>
                                  </w:r>
                                </w:p>
                                <w:p w14:paraId="393B69DA" w14:textId="77777777" w:rsidR="003736D4" w:rsidRPr="00891F31" w:rsidRDefault="003736D4" w:rsidP="005A622C">
                                  <w:pPr>
                                    <w:spacing w:line="0" w:lineRule="atLeast"/>
                                    <w:ind w:left="130" w:rightChars="-16" w:right="-38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ngkok by THAI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r w:rsidRPr="00EA38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A38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are flight with THAI Smil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758A70A" w14:textId="77777777" w:rsidR="003736D4" w:rsidRPr="003736D4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736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ights hotel accommodation with daily breakfast</w:t>
                                  </w:r>
                                  <w:r w:rsidRPr="003736D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F0CF21D" w14:textId="77777777" w:rsidR="003736D4" w:rsidRPr="003736D4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736D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oundtrip </w:t>
                                  </w:r>
                                  <w:r w:rsidRPr="003736D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RIVATE CAR</w:t>
                                  </w:r>
                                  <w:r w:rsidRPr="003736D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ransfer betwee</w:t>
                                  </w:r>
                                  <w:r w:rsidRPr="003736D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>n</w:t>
                                  </w:r>
                                  <w:r w:rsidRPr="003736D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36D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Bangkok </w:t>
                                  </w:r>
                                  <w:r w:rsidRPr="003736D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irport and hotel in </w:t>
                                  </w:r>
                                  <w:r w:rsidRPr="003736D4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ua </w:t>
                                  </w:r>
                                  <w:proofErr w:type="spellStart"/>
                                  <w:r w:rsidRPr="003736D4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Hin</w:t>
                                  </w:r>
                                  <w:proofErr w:type="spellEnd"/>
                                  <w:r w:rsidRPr="003736D4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EB12751" w14:textId="77777777" w:rsidR="003736D4" w:rsidRPr="00CD78E5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15% TIC Lev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/>
                                </w:tcPr>
                                <w:p w14:paraId="3D3E0DAA" w14:textId="77777777" w:rsidR="003736D4" w:rsidRPr="00CD78E5" w:rsidRDefault="003736D4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費用包括</w:t>
                                  </w: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109F184A" w14:textId="77777777" w:rsidR="003736D4" w:rsidRPr="008977AA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泰國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國際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或</w:t>
                                  </w:r>
                                  <w:r w:rsidRPr="00D357C1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聯營泰國微笑</w:t>
                                  </w:r>
                                  <w:r w:rsidRPr="002420BD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 w:rsidRPr="00D357C1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航班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來回香港及曼谷經濟客位機票乙張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2738714" w14:textId="77777777" w:rsidR="003736D4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晚酒店住宿連早餐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511ECF2" w14:textId="77777777" w:rsidR="003736D4" w:rsidRPr="001F3B3A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1F3B3A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曼谷機場及</w:t>
                                  </w:r>
                                  <w:r w:rsidRPr="00B17444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華欣</w:t>
                                  </w:r>
                                  <w:r w:rsidRPr="001F3B3A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酒店</w:t>
                                  </w:r>
                                  <w:r w:rsidRPr="001F3B3A">
                                    <w:rPr>
                                      <w:rFonts w:ascii="Arial" w:hAnsi="Arial" w:cs="Arial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私家車</w:t>
                                  </w:r>
                                  <w:r w:rsidRPr="001F3B3A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來回</w:t>
                                  </w:r>
                                  <w:r w:rsidRPr="00891F31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7BBBE237" w14:textId="77777777" w:rsidR="003736D4" w:rsidRPr="00225DC7" w:rsidRDefault="003736D4" w:rsidP="005A62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旅遊議會印花稅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529C022" w14:textId="77777777" w:rsidR="003736D4" w:rsidRPr="00CD3318" w:rsidRDefault="003736D4" w:rsidP="00CD3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A0E45" id="Rectangle 514" o:spid="_x0000_s1032" style="position:absolute;margin-left:-61.35pt;margin-top:-8.35pt;width:540.75pt;height:7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" filled="f" strokecolor="olive" strokeweight="1pt">
                <v:textbox>
                  <w:txbxContent>
                    <w:tbl>
                      <w:tblPr>
                        <w:tblOverlap w:val="never"/>
                        <w:tblW w:w="10632" w:type="dxa"/>
                        <w:tblInd w:w="-34" w:type="dxa"/>
                        <w:shd w:val="clear" w:color="auto" w:fill="FFFFFF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29"/>
                        <w:gridCol w:w="5103"/>
                      </w:tblGrid>
                      <w:tr w:rsidR="003736D4" w:rsidRPr="00CD78E5" w14:paraId="71E2642B" w14:textId="77777777" w:rsidTr="00853E54">
                        <w:trPr>
                          <w:trHeight w:val="894"/>
                        </w:trPr>
                        <w:tc>
                          <w:tcPr>
                            <w:tcW w:w="5529" w:type="dxa"/>
                            <w:shd w:val="clear" w:color="auto" w:fill="FFFFFF"/>
                          </w:tcPr>
                          <w:p w14:paraId="0B717648" w14:textId="77777777" w:rsidR="003736D4" w:rsidRPr="00891F31" w:rsidRDefault="003736D4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ckage includes:</w:t>
                            </w:r>
                          </w:p>
                          <w:p w14:paraId="1AD35A49" w14:textId="77777777" w:rsidR="003736D4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undtrip economy class air ticket between Hong Kong and </w:t>
                            </w:r>
                          </w:p>
                          <w:p w14:paraId="393B69DA" w14:textId="77777777" w:rsidR="003736D4" w:rsidRPr="00891F31" w:rsidRDefault="003736D4" w:rsidP="005A622C">
                            <w:pPr>
                              <w:spacing w:line="0" w:lineRule="atLeast"/>
                              <w:ind w:left="130" w:rightChars="-16" w:right="-38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gkok by THAI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EA38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8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are flight with THAI Smile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58A70A" w14:textId="77777777" w:rsidR="003736D4" w:rsidRPr="003736D4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36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ights hotel accommodation with daily breakfast</w:t>
                            </w:r>
                            <w:r w:rsidRPr="003736D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F0CF21D" w14:textId="77777777" w:rsidR="003736D4" w:rsidRPr="003736D4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36D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Roundtrip </w:t>
                            </w:r>
                            <w:r w:rsidRPr="003736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RIVATE CAR</w:t>
                            </w:r>
                            <w:r w:rsidRPr="003736D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transfer betwee</w:t>
                            </w:r>
                            <w:r w:rsidRPr="003736D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n</w:t>
                            </w:r>
                            <w:r w:rsidRPr="003736D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6D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 xml:space="preserve">Bangkok </w:t>
                            </w:r>
                            <w:r w:rsidRPr="003736D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rport and hotel in </w:t>
                            </w:r>
                            <w:r w:rsidRPr="003736D4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 xml:space="preserve">Hua </w:t>
                            </w:r>
                            <w:proofErr w:type="spellStart"/>
                            <w:r w:rsidRPr="003736D4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Hin</w:t>
                            </w:r>
                            <w:proofErr w:type="spellEnd"/>
                            <w:r w:rsidRPr="003736D4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B12751" w14:textId="77777777" w:rsidR="003736D4" w:rsidRPr="00CD78E5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15% TIC Levy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/>
                          </w:tcPr>
                          <w:p w14:paraId="3D3E0DAA" w14:textId="77777777" w:rsidR="003736D4" w:rsidRPr="00CD78E5" w:rsidRDefault="003736D4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費用包括</w:t>
                            </w: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09F184A" w14:textId="77777777" w:rsidR="003736D4" w:rsidRPr="008977AA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泰國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國際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航空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Pr="00D357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聯營泰國微笑</w:t>
                            </w:r>
                            <w:r w:rsidRPr="002420BD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航空</w:t>
                            </w:r>
                            <w:r w:rsidRPr="00D357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航班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&gt;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來回香港及曼谷經濟客位機票乙張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2738714" w14:textId="77777777" w:rsidR="003736D4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晚酒店住宿連早餐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511ECF2" w14:textId="77777777" w:rsidR="003736D4" w:rsidRPr="001F3B3A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1F3B3A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曼谷機場及</w:t>
                            </w:r>
                            <w:r w:rsidRPr="00B17444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華欣</w:t>
                            </w:r>
                            <w:r w:rsidRPr="001F3B3A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酒店</w:t>
                            </w:r>
                            <w:r w:rsidRPr="001F3B3A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私家車</w:t>
                            </w:r>
                            <w:r w:rsidRPr="001F3B3A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來回</w:t>
                            </w:r>
                            <w:r w:rsidRPr="00891F31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BBBE237" w14:textId="77777777" w:rsidR="003736D4" w:rsidRPr="00225DC7" w:rsidRDefault="003736D4" w:rsidP="005A62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0.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%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旅遊議會印花稅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529C022" w14:textId="77777777" w:rsidR="003736D4" w:rsidRPr="00CD3318" w:rsidRDefault="003736D4" w:rsidP="00CD3318"/>
                  </w:txbxContent>
                </v:textbox>
              </v:rect>
            </w:pict>
          </mc:Fallback>
        </mc:AlternateContent>
      </w:r>
    </w:p>
    <w:p w14:paraId="5038FC47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35330F7A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2E59371" w14:textId="7777777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3C55FA8B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49796B95" w14:textId="77777777" w:rsidR="008B4985" w:rsidRDefault="008B4985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8E61D9" w:rsidRPr="003F75EF" w14:paraId="5A6762C8" w14:textId="77777777" w:rsidTr="00CC6EA9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9FC78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8E61D9" w:rsidRPr="003F75EF" w14:paraId="39363EDE" w14:textId="77777777" w:rsidTr="00CC6EA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EAB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20F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7E6C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A7F6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6114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8E61D9" w:rsidRPr="003F75EF" w14:paraId="265837AF" w14:textId="77777777" w:rsidTr="00CC6EA9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53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BB78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9A7A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6C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1842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5839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8E61D9" w:rsidRPr="003F75EF" w14:paraId="339EA2B9" w14:textId="77777777" w:rsidTr="00CC6EA9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829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098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469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77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CA6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85ED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8E61D9" w:rsidRPr="003F75EF" w14:paraId="69667922" w14:textId="77777777" w:rsidTr="00CC6EA9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73F0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AB2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153D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8F7E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A671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CCD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8E61D9" w:rsidRPr="003F75EF" w14:paraId="01712C99" w14:textId="77777777" w:rsidTr="00CC6EA9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0683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09E6A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5A4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2FC51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CF1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84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8E61D9" w:rsidRPr="003F75EF" w14:paraId="6572355E" w14:textId="77777777" w:rsidTr="00CC6EA9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9D48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6B9BC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9EF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174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341A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B80A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8E61D9" w:rsidRPr="003F75EF" w14:paraId="4641BED6" w14:textId="77777777" w:rsidTr="00CC6EA9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9E7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C30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582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0AD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529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517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8E61D9" w:rsidRPr="003F75EF" w14:paraId="307E9224" w14:textId="77777777" w:rsidTr="00CC6EA9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E331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BA2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D0DB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B3495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F580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D9E9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8E61D9" w:rsidRPr="003F75EF" w14:paraId="3834045D" w14:textId="77777777" w:rsidTr="00CC6EA9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4866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11F3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6727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25C6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844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2A6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8E61D9" w:rsidRPr="003F75EF" w14:paraId="0BCED4BC" w14:textId="77777777" w:rsidTr="00CC6EA9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3994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BBC7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967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4DA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045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CF1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8E61D9" w:rsidRPr="003F75EF" w14:paraId="31364FE0" w14:textId="77777777" w:rsidTr="00CC6EA9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8C3F90E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8E61D9" w:rsidRPr="003F75EF" w14:paraId="56DDD650" w14:textId="77777777" w:rsidTr="00CC6EA9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A30A49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CE580F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14DA2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0174BE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E85298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B58C8D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8E61D9" w:rsidRPr="003F75EF" w14:paraId="18E4007D" w14:textId="77777777" w:rsidTr="00CC6EA9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93C8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F91588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BBCCE3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E911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8D31C1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BA8744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8E61D9" w:rsidRPr="003F75EF" w14:paraId="2A0803DA" w14:textId="77777777" w:rsidTr="00CC6EA9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8B81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BDABD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433657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86B7E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90A0FB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7C9FB7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8E61D9" w:rsidRPr="003F75EF" w14:paraId="2B00EFBF" w14:textId="77777777" w:rsidTr="00CC6EA9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8889E8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1F363D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709B67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067EB5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37B9C0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DDC5FA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8E61D9" w:rsidRPr="003F75EF" w14:paraId="2BA8D4D0" w14:textId="77777777" w:rsidTr="00CC6EA9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49C0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EC4302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D39206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B20A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DC1CDF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4C7EC9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8E61D9" w:rsidRPr="003F75EF" w14:paraId="149EA3ED" w14:textId="77777777" w:rsidTr="00CC6EA9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09B4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0593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40A14E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236D" w14:textId="77777777" w:rsidR="008E61D9" w:rsidRPr="003F75EF" w:rsidRDefault="008E61D9" w:rsidP="00CC6EA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50CA44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6C58FC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8E61D9" w:rsidRPr="003F75EF" w14:paraId="0FDB2D65" w14:textId="77777777" w:rsidTr="00CC6EA9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5036F8D" w14:textId="77777777" w:rsidR="008E61D9" w:rsidRPr="003F75EF" w:rsidRDefault="008E61D9" w:rsidP="00CC6EA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3CEB3148" w14:textId="0E7E4364" w:rsidR="000943D6" w:rsidRDefault="003B4B3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  <w:r>
        <w:rPr>
          <w:rFonts w:ascii="Modern No. 20" w:eastAsia="Arial Unicode MS" w:hAnsi="Modern No. 20" w:cs="Arial Unicode MS" w:hint="eastAsia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24748" wp14:editId="1AC7E1B4">
                <wp:simplePos x="0" y="0"/>
                <wp:positionH relativeFrom="column">
                  <wp:posOffset>-893445</wp:posOffset>
                </wp:positionH>
                <wp:positionV relativeFrom="paragraph">
                  <wp:posOffset>121285</wp:posOffset>
                </wp:positionV>
                <wp:extent cx="6981825" cy="2276475"/>
                <wp:effectExtent l="4445" t="3175" r="0" b="0"/>
                <wp:wrapNone/>
                <wp:docPr id="2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88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028"/>
                            </w:tblGrid>
                            <w:tr w:rsidR="003736D4" w:rsidRPr="00B94B63" w14:paraId="3667E2A8" w14:textId="77777777" w:rsidTr="00A84E5C">
                              <w:trPr>
                                <w:trHeight w:val="3254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14:paraId="731C4410" w14:textId="77777777" w:rsidR="003736D4" w:rsidRPr="005E5DEE" w:rsidRDefault="003736D4" w:rsidP="006A49B4">
                                  <w:pPr>
                                    <w:spacing w:line="200" w:lineRule="exact"/>
                                    <w:ind w:rightChars="-137" w:right="-32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marks:</w:t>
                                  </w:r>
                                </w:p>
                                <w:p w14:paraId="1E6C06D6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ices quoted are on per person basis and subject to change without prior notice.</w:t>
                                  </w:r>
                                </w:p>
                                <w:p w14:paraId="314EFE4F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mum 2 ADULT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rav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ng together on the same flight throughout whole journey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E7EE9E0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lights and room confirmation are subject to availability.</w:t>
                                  </w:r>
                                </w:p>
                                <w:p w14:paraId="25DF13AA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ckage is non-</w:t>
                                  </w:r>
                                  <w:proofErr w:type="spell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dorsable</w:t>
                                  </w:r>
                                  <w:proofErr w:type="spell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, non-reroutable and non-refundable.</w:t>
                                  </w:r>
                                </w:p>
                                <w:p w14:paraId="7A0219B3" w14:textId="77777777" w:rsidR="003736D4" w:rsidRPr="00E12426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Amendment and cancellation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 not allowed after the travel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ocument issued.</w:t>
                                  </w:r>
                                </w:p>
                                <w:p w14:paraId="3DA0EA07" w14:textId="5F0660EC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tel stay must be completed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n or before</w:t>
                                  </w:r>
                                  <w:r w:rsidR="000F2B09"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1 </w:t>
                                  </w:r>
                                  <w:r w:rsidR="008E61D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hotel stay thereafter, please contact your Travel Agent or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color w:val="800080"/>
                                      <w:sz w:val="18"/>
                                      <w:szCs w:val="18"/>
                                    </w:rPr>
                                    <w:t>THAI R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color w:val="800080"/>
                                      <w:sz w:val="18"/>
                                      <w:szCs w:val="18"/>
                                    </w:rPr>
                                    <w:t>oyal Orchid Holiday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13EEE13" w14:textId="77777777" w:rsidR="003736D4" w:rsidRPr="001C0976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eparture taxes, </w:t>
                                  </w:r>
                                  <w:smartTag w:uri="urn:schemas-microsoft-com:office:smarttags" w:element="place">
                                    <w:r w:rsidRPr="005E5DEE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ong Kong</w:t>
                                    </w:r>
                                  </w:smartTag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airport security charge, airlines insurance surcharge, travel agent service fee and airlines fuel surcharge are not included.</w:t>
                                  </w:r>
                                </w:p>
                                <w:p w14:paraId="46403F72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Deposit payment of HK1,000 per person when making th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9CECB83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Full Payment must be pay within 2 working days after the confirmation.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6224EC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s not accepted within </w:t>
                                  </w:r>
                                  <w:r w:rsidRPr="005E5DEE"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orking day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efore departure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92F64C0" w14:textId="77777777" w:rsidR="003736D4" w:rsidRPr="005E5DEE" w:rsidRDefault="003736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ackage 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ased on Electronic Ticket (E-ticket)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Electronic Tour Voucher (E-Voucher).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shd w:val="clear" w:color="auto" w:fill="auto"/>
                                </w:tcPr>
                                <w:p w14:paraId="6A38ECB2" w14:textId="77777777" w:rsidR="003736D4" w:rsidRPr="00134E1C" w:rsidRDefault="003736D4" w:rsidP="006A49B4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4DD456D" w14:textId="77777777" w:rsidR="003736D4" w:rsidRPr="00134E1C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費用均以每人</w:t>
                                  </w:r>
                                  <w:proofErr w:type="gramEnd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計算，費用如有調整，恕</w:t>
                                  </w:r>
                                  <w:proofErr w:type="gramStart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不</w:t>
                                  </w:r>
                                  <w:proofErr w:type="gramEnd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另行通知。</w:t>
                                  </w:r>
                                </w:p>
                                <w:p w14:paraId="57BD3B7E" w14:textId="77777777" w:rsidR="003736D4" w:rsidRPr="00134E1C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必須</w:t>
                                  </w:r>
                                  <w:r w:rsidR="00DE7AAA" w:rsidRPr="00DE7AAA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最少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兩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位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成人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同時出發及同時回程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1A022E6" w14:textId="77777777" w:rsidR="003736D4" w:rsidRPr="00134E1C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所有預訂須視乎酒店及機位情況方能確定。</w:t>
                                  </w:r>
                                </w:p>
                                <w:p w14:paraId="47678807" w14:textId="77777777" w:rsidR="003736D4" w:rsidRPr="00134E1C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遊套餐在任何情況下都不能更改，轉讓或退還款項。</w:t>
                                  </w:r>
                                </w:p>
                                <w:p w14:paraId="69DA5067" w14:textId="77777777" w:rsidR="003736D4" w:rsidRPr="00E12426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hanging="132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機票及酒店出票後,將不能更改及取消。</w:t>
                                  </w:r>
                                </w:p>
                                <w:p w14:paraId="774B73C7" w14:textId="2EA1839D" w:rsidR="003736D4" w:rsidRPr="00134E1C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酒店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住宿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="008E61D9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 w:rsidR="008E61D9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或之前完成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如有任何查詢，請與您的旅遊顧問或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color w:val="800080"/>
                                      <w:sz w:val="18"/>
                                      <w:szCs w:val="18"/>
                                    </w:rPr>
                                    <w:t>皇家風蘭假期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聯絡。</w:t>
                                  </w:r>
                                </w:p>
                                <w:p w14:paraId="24A59CDE" w14:textId="77777777" w:rsidR="003736D4" w:rsidRPr="001C0976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費用不包括各地機場離境稅，香港機場保安稅，航空公司保險附加費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燃油附加費及旅行社服務費。</w:t>
                                  </w:r>
                                </w:p>
                                <w:p w14:paraId="007FC8FE" w14:textId="77777777" w:rsidR="003736D4" w:rsidRPr="009708A0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須繳付訂金每位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HK1,000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14E71AB" w14:textId="77777777" w:rsidR="003736D4" w:rsidRPr="00134E1C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確定所有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個工作天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內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須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繳付所有款項。</w:t>
                                  </w:r>
                                </w:p>
                                <w:p w14:paraId="796B8C34" w14:textId="77777777" w:rsidR="003736D4" w:rsidRPr="00134E1C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出發前5個工作天不接受訂購。</w:t>
                                  </w:r>
                                </w:p>
                                <w:p w14:paraId="2DEE9F74" w14:textId="77777777" w:rsidR="003736D4" w:rsidRPr="005E5DEE" w:rsidRDefault="003736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55" w:right="132" w:hanging="13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旅遊套餐只適用於電子機票</w:t>
                                  </w:r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電子住房</w:t>
                                  </w:r>
                                  <w:proofErr w:type="gramStart"/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券</w:t>
                                  </w:r>
                                  <w:proofErr w:type="gramEnd"/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A6F25BE" w14:textId="77777777" w:rsidR="003736D4" w:rsidRPr="00F242F8" w:rsidRDefault="003736D4" w:rsidP="00753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24748" id="Rectangle 543" o:spid="_x0000_s1033" style="position:absolute;margin-left:-70.35pt;margin-top:9.55pt;width:549.75pt;height:1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" filled="f" stroked="f" strokecolor="white" strokeweight="1pt">
                <v:textbox>
                  <w:txbxContent>
                    <w:tbl>
                      <w:tblPr>
                        <w:tblW w:w="10788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028"/>
                      </w:tblGrid>
                      <w:tr w:rsidR="003736D4" w:rsidRPr="00B94B63" w14:paraId="3667E2A8" w14:textId="77777777" w:rsidTr="00A84E5C">
                        <w:trPr>
                          <w:trHeight w:val="3254"/>
                        </w:trPr>
                        <w:tc>
                          <w:tcPr>
                            <w:tcW w:w="5760" w:type="dxa"/>
                            <w:shd w:val="clear" w:color="auto" w:fill="auto"/>
                          </w:tcPr>
                          <w:p w14:paraId="731C4410" w14:textId="77777777" w:rsidR="003736D4" w:rsidRPr="005E5DEE" w:rsidRDefault="003736D4" w:rsidP="006A49B4">
                            <w:pPr>
                              <w:spacing w:line="200" w:lineRule="exact"/>
                              <w:ind w:rightChars="-137" w:right="-3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arks:</w:t>
                            </w:r>
                          </w:p>
                          <w:p w14:paraId="1E6C06D6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ces quoted are on per person basis and subject to change without prior notice.</w:t>
                            </w:r>
                          </w:p>
                          <w:p w14:paraId="314EFE4F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inimum 2 ADULT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ve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g together on the same flight throughout whole journey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7EE9E0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lights and room confirmation are subject to availability.</w:t>
                            </w:r>
                          </w:p>
                          <w:p w14:paraId="25DF13AA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ckage is non-</w:t>
                            </w:r>
                            <w:proofErr w:type="spell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orsable</w:t>
                            </w:r>
                            <w:proofErr w:type="spell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non-reroutable and non-refundable.</w:t>
                            </w:r>
                          </w:p>
                          <w:p w14:paraId="7A0219B3" w14:textId="77777777" w:rsidR="003736D4" w:rsidRPr="00E12426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Amendment and cancellation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 not allowed after the travel 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cument issued.</w:t>
                            </w:r>
                          </w:p>
                          <w:p w14:paraId="3DA0EA07" w14:textId="5F0660EC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tel stay must be completed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n or before</w:t>
                            </w:r>
                            <w:r w:rsidR="000F2B09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1 </w:t>
                            </w:r>
                            <w:r w:rsidR="008E61D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ct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otel stay thereafter, please contact your Travel Agent or </w:t>
                            </w:r>
                            <w:r>
                              <w:rPr>
                                <w:rFonts w:ascii="Arial Narrow" w:hAnsi="Arial Narrow" w:hint="eastAsia"/>
                                <w:color w:val="800080"/>
                                <w:sz w:val="18"/>
                                <w:szCs w:val="18"/>
                              </w:rPr>
                              <w:t>THAI R</w:t>
                            </w:r>
                            <w:r w:rsidRPr="005E5DEE">
                              <w:rPr>
                                <w:rFonts w:ascii="Arial Narrow" w:hAnsi="Arial Narrow"/>
                                <w:color w:val="800080"/>
                                <w:sz w:val="18"/>
                                <w:szCs w:val="18"/>
                              </w:rPr>
                              <w:t>oyal Orchid Holiday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3EEE13" w14:textId="77777777" w:rsidR="003736D4" w:rsidRPr="001C0976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parture taxes, </w:t>
                            </w:r>
                            <w:smartTag w:uri="urn:schemas-microsoft-com:office:smarttags" w:element="place">
                              <w:r w:rsidRPr="005E5DE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ong Kong</w:t>
                              </w:r>
                            </w:smartTag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irport security charge, airlines insurance surcharge, travel agent service fee and airlines fuel surcharge are not included.</w:t>
                            </w:r>
                          </w:p>
                          <w:p w14:paraId="46403F72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 xml:space="preserve">Deposit payment of HK1,000 per person when making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reservation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CECB83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Full Payment must be pay within 2 working days after the confirmation.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6224EC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servation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is not accepted within </w:t>
                            </w:r>
                            <w:r w:rsidRPr="005E5DEE"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working day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efore departure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2F64C0" w14:textId="77777777" w:rsidR="003736D4" w:rsidRPr="005E5DEE" w:rsidRDefault="003736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i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ased on Electronic Ticket (E-ticket)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lectronic Tour Voucher (E-Voucher).</w:t>
                            </w:r>
                          </w:p>
                        </w:tc>
                        <w:tc>
                          <w:tcPr>
                            <w:tcW w:w="5028" w:type="dxa"/>
                            <w:shd w:val="clear" w:color="auto" w:fill="auto"/>
                          </w:tcPr>
                          <w:p w14:paraId="6A38ECB2" w14:textId="77777777" w:rsidR="003736D4" w:rsidRPr="00134E1C" w:rsidRDefault="003736D4" w:rsidP="006A49B4">
                            <w:pPr>
                              <w:widowControl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備註</w:t>
                            </w: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DD456D" w14:textId="77777777" w:rsidR="003736D4" w:rsidRPr="00134E1C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費用均以每人</w:t>
                            </w:r>
                            <w:proofErr w:type="gramEnd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計算，費用如有調整，恕</w:t>
                            </w:r>
                            <w:proofErr w:type="gramStart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另行通知。</w:t>
                            </w:r>
                          </w:p>
                          <w:p w14:paraId="57BD3B7E" w14:textId="77777777" w:rsidR="003736D4" w:rsidRPr="00134E1C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程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必須</w:t>
                            </w:r>
                            <w:r w:rsidR="00DE7AAA" w:rsidRPr="00DE7AAA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最少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兩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位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成人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同時出發及同時回程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1A022E6" w14:textId="77777777" w:rsidR="003736D4" w:rsidRPr="00134E1C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所有預訂須視乎酒店及機位情況方能確定。</w:t>
                            </w:r>
                          </w:p>
                          <w:p w14:paraId="47678807" w14:textId="77777777" w:rsidR="003736D4" w:rsidRPr="00134E1C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遊套餐在任何情況下都不能更改，轉讓或退還款項。</w:t>
                            </w:r>
                          </w:p>
                          <w:p w14:paraId="69DA5067" w14:textId="77777777" w:rsidR="003736D4" w:rsidRPr="00E12426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hanging="132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機票及酒店出票後,將不能更改及取消。</w:t>
                            </w:r>
                          </w:p>
                          <w:p w14:paraId="774B73C7" w14:textId="2EA1839D" w:rsidR="003736D4" w:rsidRPr="00134E1C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酒店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住宿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="008E61D9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E61D9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或之前完成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如有任何查詢，請與您的旅遊顧問或</w:t>
                            </w:r>
                            <w:r w:rsidRPr="00134E1C">
                              <w:rPr>
                                <w:rFonts w:ascii="新細明體" w:hAnsi="新細明體"/>
                                <w:color w:val="800080"/>
                                <w:sz w:val="18"/>
                                <w:szCs w:val="18"/>
                              </w:rPr>
                              <w:t>皇家風蘭假期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聯絡。</w:t>
                            </w:r>
                          </w:p>
                          <w:p w14:paraId="24A59CDE" w14:textId="77777777" w:rsidR="003736D4" w:rsidRPr="001C0976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費用不包括各地機場離境稅，香港機場保安稅，航空公司保險附加費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,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燃油附加費及旅行社服務費。</w:t>
                            </w:r>
                          </w:p>
                          <w:p w14:paraId="007FC8FE" w14:textId="77777777" w:rsidR="003736D4" w:rsidRPr="009708A0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須繳付訂金每位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HK1,000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14E71AB" w14:textId="77777777" w:rsidR="003736D4" w:rsidRPr="00134E1C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確定所有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個工作天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須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繳付所有款項。</w:t>
                            </w:r>
                          </w:p>
                          <w:p w14:paraId="796B8C34" w14:textId="77777777" w:rsidR="003736D4" w:rsidRPr="00134E1C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出發前5個工作天不接受訂購。</w:t>
                            </w:r>
                          </w:p>
                          <w:p w14:paraId="2DEE9F74" w14:textId="77777777" w:rsidR="003736D4" w:rsidRPr="005E5DEE" w:rsidRDefault="003736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55" w:right="132" w:hanging="13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旅遊套餐只適用於電子機票</w:t>
                            </w:r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電子住房</w:t>
                            </w:r>
                            <w:proofErr w:type="gramStart"/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券</w:t>
                            </w:r>
                            <w:proofErr w:type="gramEnd"/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A6F25BE" w14:textId="77777777" w:rsidR="003736D4" w:rsidRPr="00F242F8" w:rsidRDefault="003736D4" w:rsidP="00753E67"/>
                  </w:txbxContent>
                </v:textbox>
              </v:rect>
            </w:pict>
          </mc:Fallback>
        </mc:AlternateContent>
      </w:r>
    </w:p>
    <w:p w14:paraId="57B29B3D" w14:textId="31AB2A30" w:rsidR="000943D6" w:rsidRPr="00414858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9FA6067" w14:textId="5B7F35D3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551492E" w14:textId="636FDA4C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6A7123A1" w14:textId="24987924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170C0FE" w14:textId="28FDDEAF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2DA87A29" w14:textId="77777777" w:rsidR="00583B9B" w:rsidRDefault="00583B9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33633EFA" w14:textId="7637267A" w:rsidR="00583B9B" w:rsidRDefault="00583B9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173CCA0" w14:textId="1D6589D0" w:rsidR="00583B9B" w:rsidRDefault="00583B9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27DB465" w14:textId="77777777" w:rsidR="00583B9B" w:rsidRDefault="00583B9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3B7E6F38" w14:textId="498DE30F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C7D8531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66B9E6F" w14:textId="4CD3FF4C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9AA0F6C" w14:textId="77777777" w:rsidR="000943D6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2C1E68E5" w14:textId="77777777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25AAD7AF" w14:textId="77777777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26211AC9" w14:textId="77777777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F0D4C10" w14:textId="77777777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C2BE0C0" w14:textId="77777777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A59DE8B" w14:textId="4C595873" w:rsidR="006E157B" w:rsidRDefault="006E157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sectPr w:rsidR="006E157B" w:rsidSect="00B8426A">
      <w:headerReference w:type="default" r:id="rId17"/>
      <w:footerReference w:type="default" r:id="rId18"/>
      <w:pgSz w:w="11907" w:h="16840" w:code="9"/>
      <w:pgMar w:top="899" w:right="1440" w:bottom="899" w:left="1797" w:header="180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4852" w14:textId="77777777" w:rsidR="00E040B1" w:rsidRDefault="00E040B1">
      <w:r>
        <w:separator/>
      </w:r>
    </w:p>
  </w:endnote>
  <w:endnote w:type="continuationSeparator" w:id="0">
    <w:p w14:paraId="280FF70E" w14:textId="77777777" w:rsidR="00E040B1" w:rsidRDefault="00E0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A178" w14:textId="5C71502B" w:rsidR="003736D4" w:rsidRDefault="0024139F">
    <w:pPr>
      <w:pStyle w:val="a5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0829EB" wp14:editId="7E49488D">
          <wp:simplePos x="0" y="0"/>
          <wp:positionH relativeFrom="column">
            <wp:posOffset>-1150620</wp:posOffset>
          </wp:positionH>
          <wp:positionV relativeFrom="paragraph">
            <wp:posOffset>-2085975</wp:posOffset>
          </wp:positionV>
          <wp:extent cx="7573645" cy="2581275"/>
          <wp:effectExtent l="0" t="0" r="0" b="0"/>
          <wp:wrapNone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CD2FF" wp14:editId="3B69E89F">
              <wp:simplePos x="0" y="0"/>
              <wp:positionH relativeFrom="column">
                <wp:posOffset>2190750</wp:posOffset>
              </wp:positionH>
              <wp:positionV relativeFrom="paragraph">
                <wp:posOffset>-1209675</wp:posOffset>
              </wp:positionV>
              <wp:extent cx="1773555" cy="3429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B7541D" w14:textId="4C82110A" w:rsidR="00AE6BCC" w:rsidRDefault="00AE6BCC" w:rsidP="005A622C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 w:rsidR="003736D4" w:rsidRPr="009F787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17</w:t>
                          </w:r>
                          <w:r w:rsidR="003736D4" w:rsidRPr="009F787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  <w:r w:rsidR="003736D4" w:rsidRPr="009F787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20</w:t>
                          </w:r>
                        </w:p>
                        <w:p w14:paraId="3AEA2460" w14:textId="2C7E7D92" w:rsidR="003736D4" w:rsidRPr="009F7876" w:rsidRDefault="003736D4" w:rsidP="005A622C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9F7876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 w:rsidRPr="009F787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HHQGV2</w:t>
                          </w:r>
                          <w:r w:rsidRPr="009F7876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AE6BCC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9F787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AE6BCC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</w:p>
                        <w:p w14:paraId="43823810" w14:textId="77777777" w:rsidR="003736D4" w:rsidRPr="005A622C" w:rsidRDefault="003736D4" w:rsidP="005A622C">
                          <w:pPr>
                            <w:rPr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CD2F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172.5pt;margin-top:-95.25pt;width:139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" filled="f" stroked="f">
              <v:textbox>
                <w:txbxContent>
                  <w:p w14:paraId="11B7541D" w14:textId="4C82110A" w:rsidR="00AE6BCC" w:rsidRDefault="00AE6BCC" w:rsidP="005A622C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 w:rsidR="003736D4" w:rsidRPr="009F787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17</w:t>
                    </w:r>
                    <w:r w:rsidR="003736D4" w:rsidRPr="009F787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3</w:t>
                    </w:r>
                    <w:r w:rsidR="003736D4" w:rsidRPr="009F787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20</w:t>
                    </w:r>
                  </w:p>
                  <w:p w14:paraId="3AEA2460" w14:textId="2C7E7D92" w:rsidR="003736D4" w:rsidRPr="009F7876" w:rsidRDefault="003736D4" w:rsidP="005A622C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9F7876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 w:rsidRPr="009F787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HHQGV2</w:t>
                    </w:r>
                    <w:r w:rsidRPr="009F7876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AE6BCC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</w:t>
                    </w:r>
                    <w:r w:rsidRPr="009F787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-</w:t>
                    </w:r>
                    <w:r w:rsidR="00AE6BCC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3</w:t>
                    </w:r>
                  </w:p>
                  <w:p w14:paraId="43823810" w14:textId="77777777" w:rsidR="003736D4" w:rsidRPr="005A622C" w:rsidRDefault="003736D4" w:rsidP="005A622C">
                    <w:pPr>
                      <w:rPr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634F" w14:textId="77777777" w:rsidR="00E040B1" w:rsidRDefault="00E040B1">
      <w:r>
        <w:separator/>
      </w:r>
    </w:p>
  </w:footnote>
  <w:footnote w:type="continuationSeparator" w:id="0">
    <w:p w14:paraId="0A136F26" w14:textId="77777777" w:rsidR="00E040B1" w:rsidRDefault="00E0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B256" w14:textId="77777777" w:rsidR="003736D4" w:rsidRDefault="003736D4" w:rsidP="00BB344A">
    <w:pPr>
      <w:pStyle w:val="a4"/>
      <w:ind w:leftChars="-350" w:left="-840"/>
      <w:rPr>
        <w:rFonts w:ascii="Arial Narrow" w:hAnsi="Arial Narrow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8pt;height:133.5pt" o:bullet="t">
        <v:imagedata r:id="rId1" o:title="thumb"/>
      </v:shape>
    </w:pict>
  </w:numPicBullet>
  <w:numPicBullet w:numPicBulletId="1">
    <w:pict>
      <v:shape id="_x0000_i1067" type="#_x0000_t75" style="width:11.25pt;height:11.25pt" o:bullet="t">
        <v:imagedata r:id="rId2" o:title="msoD88"/>
      </v:shape>
    </w:pict>
  </w:numPicBullet>
  <w:abstractNum w:abstractNumId="0" w15:restartNumberingAfterBreak="0">
    <w:nsid w:val="03CC5B20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703F3"/>
    <w:multiLevelType w:val="hybridMultilevel"/>
    <w:tmpl w:val="87506ED6"/>
    <w:lvl w:ilvl="0" w:tplc="35FA3E04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E2802"/>
    <w:multiLevelType w:val="hybridMultilevel"/>
    <w:tmpl w:val="3DF40D82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FD6FD5"/>
    <w:multiLevelType w:val="hybridMultilevel"/>
    <w:tmpl w:val="F99EC1B6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5" w15:restartNumberingAfterBreak="0">
    <w:nsid w:val="0D2570A7"/>
    <w:multiLevelType w:val="hybridMultilevel"/>
    <w:tmpl w:val="230AABA2"/>
    <w:lvl w:ilvl="0" w:tplc="032C08A4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925A4E"/>
    <w:multiLevelType w:val="hybridMultilevel"/>
    <w:tmpl w:val="CC96460C"/>
    <w:lvl w:ilvl="0" w:tplc="34807B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37058"/>
    <w:multiLevelType w:val="hybridMultilevel"/>
    <w:tmpl w:val="9516E586"/>
    <w:lvl w:ilvl="0" w:tplc="54D61212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3F03BC"/>
    <w:multiLevelType w:val="hybridMultilevel"/>
    <w:tmpl w:val="D9261900"/>
    <w:lvl w:ilvl="0" w:tplc="8BA22C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255463"/>
    <w:multiLevelType w:val="hybridMultilevel"/>
    <w:tmpl w:val="6C183C36"/>
    <w:lvl w:ilvl="0" w:tplc="CD081FDA">
      <w:start w:val="3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682E42"/>
    <w:multiLevelType w:val="hybridMultilevel"/>
    <w:tmpl w:val="93B87DC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247197"/>
    <w:multiLevelType w:val="hybridMultilevel"/>
    <w:tmpl w:val="F4F4CC1C"/>
    <w:lvl w:ilvl="0" w:tplc="C930CA2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8264FA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365E5"/>
    <w:multiLevelType w:val="hybridMultilevel"/>
    <w:tmpl w:val="335C980E"/>
    <w:lvl w:ilvl="0" w:tplc="738EA696">
      <w:start w:val="17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057637"/>
    <w:multiLevelType w:val="hybridMultilevel"/>
    <w:tmpl w:val="83C0E250"/>
    <w:lvl w:ilvl="0" w:tplc="02EA4940">
      <w:start w:val="20"/>
      <w:numFmt w:val="bullet"/>
      <w:lvlText w:val="-"/>
      <w:lvlJc w:val="left"/>
      <w:pPr>
        <w:tabs>
          <w:tab w:val="num" w:pos="-480"/>
        </w:tabs>
        <w:ind w:left="-480" w:hanging="360"/>
      </w:pPr>
      <w:rPr>
        <w:rFonts w:ascii="Modern No. 20" w:eastAsia="Arial Unicode MS" w:hAnsi="Modern No. 20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5" w15:restartNumberingAfterBreak="0">
    <w:nsid w:val="2D723889"/>
    <w:multiLevelType w:val="hybridMultilevel"/>
    <w:tmpl w:val="5C0CC034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2B7291"/>
    <w:multiLevelType w:val="hybridMultilevel"/>
    <w:tmpl w:val="844A95FE"/>
    <w:lvl w:ilvl="0" w:tplc="7B140B8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CA20C1"/>
    <w:multiLevelType w:val="hybridMultilevel"/>
    <w:tmpl w:val="079C31B4"/>
    <w:lvl w:ilvl="0" w:tplc="E51CF2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9A016C"/>
    <w:multiLevelType w:val="hybridMultilevel"/>
    <w:tmpl w:val="317E0862"/>
    <w:lvl w:ilvl="0" w:tplc="9922567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B24AB6"/>
    <w:multiLevelType w:val="hybridMultilevel"/>
    <w:tmpl w:val="2F8ED888"/>
    <w:lvl w:ilvl="0" w:tplc="FBF46CD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1F7FF3"/>
    <w:multiLevelType w:val="hybridMultilevel"/>
    <w:tmpl w:val="219CC676"/>
    <w:lvl w:ilvl="0" w:tplc="B100C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003F81"/>
    <w:multiLevelType w:val="hybridMultilevel"/>
    <w:tmpl w:val="118A5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3861D3"/>
    <w:multiLevelType w:val="hybridMultilevel"/>
    <w:tmpl w:val="DCA41AF6"/>
    <w:lvl w:ilvl="0" w:tplc="87461F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D13C4C"/>
    <w:multiLevelType w:val="hybridMultilevel"/>
    <w:tmpl w:val="D5DE66C4"/>
    <w:lvl w:ilvl="0" w:tplc="7DE43514">
      <w:start w:val="11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4" w15:restartNumberingAfterBreak="0">
    <w:nsid w:val="563D2F1D"/>
    <w:multiLevelType w:val="hybridMultilevel"/>
    <w:tmpl w:val="E5544D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4064AC"/>
    <w:multiLevelType w:val="hybridMultilevel"/>
    <w:tmpl w:val="46F0D8C2"/>
    <w:lvl w:ilvl="0" w:tplc="8220989C">
      <w:start w:val="17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6979E5"/>
    <w:multiLevelType w:val="hybridMultilevel"/>
    <w:tmpl w:val="259E882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F631F9"/>
    <w:multiLevelType w:val="hybridMultilevel"/>
    <w:tmpl w:val="9796EA7A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B76F12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993905"/>
    <w:multiLevelType w:val="hybridMultilevel"/>
    <w:tmpl w:val="B9489272"/>
    <w:lvl w:ilvl="0" w:tplc="F9561FE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C11FFF"/>
    <w:multiLevelType w:val="hybridMultilevel"/>
    <w:tmpl w:val="EF22A7AC"/>
    <w:lvl w:ilvl="0" w:tplc="93E685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B603DA"/>
    <w:multiLevelType w:val="multilevel"/>
    <w:tmpl w:val="F4F4CC1C"/>
    <w:lvl w:ilvl="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0C7B71"/>
    <w:multiLevelType w:val="hybridMultilevel"/>
    <w:tmpl w:val="DE9EED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8C0C8D"/>
    <w:multiLevelType w:val="hybridMultilevel"/>
    <w:tmpl w:val="50846D8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AC1696"/>
    <w:multiLevelType w:val="multilevel"/>
    <w:tmpl w:val="CC964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32"/>
  </w:num>
  <w:num w:numId="5">
    <w:abstractNumId w:val="37"/>
  </w:num>
  <w:num w:numId="6">
    <w:abstractNumId w:val="31"/>
  </w:num>
  <w:num w:numId="7">
    <w:abstractNumId w:val="23"/>
  </w:num>
  <w:num w:numId="8">
    <w:abstractNumId w:val="16"/>
  </w:num>
  <w:num w:numId="9">
    <w:abstractNumId w:val="10"/>
  </w:num>
  <w:num w:numId="10">
    <w:abstractNumId w:val="24"/>
  </w:num>
  <w:num w:numId="11">
    <w:abstractNumId w:val="34"/>
  </w:num>
  <w:num w:numId="12">
    <w:abstractNumId w:val="6"/>
  </w:num>
  <w:num w:numId="13">
    <w:abstractNumId w:val="36"/>
  </w:num>
  <w:num w:numId="14">
    <w:abstractNumId w:val="11"/>
  </w:num>
  <w:num w:numId="15">
    <w:abstractNumId w:val="33"/>
  </w:num>
  <w:num w:numId="16">
    <w:abstractNumId w:val="35"/>
  </w:num>
  <w:num w:numId="17">
    <w:abstractNumId w:val="27"/>
  </w:num>
  <w:num w:numId="18">
    <w:abstractNumId w:val="14"/>
  </w:num>
  <w:num w:numId="19">
    <w:abstractNumId w:val="5"/>
  </w:num>
  <w:num w:numId="20">
    <w:abstractNumId w:val="12"/>
  </w:num>
  <w:num w:numId="21">
    <w:abstractNumId w:val="2"/>
  </w:num>
  <w:num w:numId="22">
    <w:abstractNumId w:val="29"/>
  </w:num>
  <w:num w:numId="23">
    <w:abstractNumId w:val="28"/>
  </w:num>
  <w:num w:numId="24">
    <w:abstractNumId w:val="0"/>
  </w:num>
  <w:num w:numId="25">
    <w:abstractNumId w:val="15"/>
  </w:num>
  <w:num w:numId="26">
    <w:abstractNumId w:val="19"/>
  </w:num>
  <w:num w:numId="27">
    <w:abstractNumId w:val="17"/>
  </w:num>
  <w:num w:numId="28">
    <w:abstractNumId w:val="30"/>
  </w:num>
  <w:num w:numId="29">
    <w:abstractNumId w:val="22"/>
  </w:num>
  <w:num w:numId="30">
    <w:abstractNumId w:val="20"/>
  </w:num>
  <w:num w:numId="31">
    <w:abstractNumId w:val="13"/>
  </w:num>
  <w:num w:numId="32">
    <w:abstractNumId w:val="26"/>
  </w:num>
  <w:num w:numId="33">
    <w:abstractNumId w:val="4"/>
  </w:num>
  <w:num w:numId="34">
    <w:abstractNumId w:val="7"/>
  </w:num>
  <w:num w:numId="35">
    <w:abstractNumId w:val="1"/>
  </w:num>
  <w:num w:numId="36">
    <w:abstractNumId w:val="18"/>
  </w:num>
  <w:num w:numId="37">
    <w:abstractNumId w:val="2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  <o:colormru v:ext="edit" colors="#002a54,#58005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8"/>
    <w:rsid w:val="00000D2A"/>
    <w:rsid w:val="00010D12"/>
    <w:rsid w:val="00011817"/>
    <w:rsid w:val="00011924"/>
    <w:rsid w:val="00011CD6"/>
    <w:rsid w:val="000167A7"/>
    <w:rsid w:val="00020833"/>
    <w:rsid w:val="00022589"/>
    <w:rsid w:val="00023436"/>
    <w:rsid w:val="000239E5"/>
    <w:rsid w:val="00027101"/>
    <w:rsid w:val="0003021F"/>
    <w:rsid w:val="000304E5"/>
    <w:rsid w:val="000307D4"/>
    <w:rsid w:val="00031CE0"/>
    <w:rsid w:val="00033186"/>
    <w:rsid w:val="0003345F"/>
    <w:rsid w:val="00033705"/>
    <w:rsid w:val="00035CC1"/>
    <w:rsid w:val="00035E22"/>
    <w:rsid w:val="00037282"/>
    <w:rsid w:val="00037EE5"/>
    <w:rsid w:val="000431CC"/>
    <w:rsid w:val="00044BFB"/>
    <w:rsid w:val="00045D55"/>
    <w:rsid w:val="00046121"/>
    <w:rsid w:val="00050D30"/>
    <w:rsid w:val="00052447"/>
    <w:rsid w:val="00052F20"/>
    <w:rsid w:val="000552BC"/>
    <w:rsid w:val="00057751"/>
    <w:rsid w:val="00061999"/>
    <w:rsid w:val="00064531"/>
    <w:rsid w:val="000653F5"/>
    <w:rsid w:val="000662A3"/>
    <w:rsid w:val="0006664D"/>
    <w:rsid w:val="00066E78"/>
    <w:rsid w:val="00071254"/>
    <w:rsid w:val="00071E9B"/>
    <w:rsid w:val="000728BD"/>
    <w:rsid w:val="0007450A"/>
    <w:rsid w:val="00076458"/>
    <w:rsid w:val="000856C7"/>
    <w:rsid w:val="0009235C"/>
    <w:rsid w:val="000943D6"/>
    <w:rsid w:val="000948BD"/>
    <w:rsid w:val="00095F13"/>
    <w:rsid w:val="0009723A"/>
    <w:rsid w:val="000A2794"/>
    <w:rsid w:val="000A359C"/>
    <w:rsid w:val="000A6F28"/>
    <w:rsid w:val="000B546B"/>
    <w:rsid w:val="000C08A7"/>
    <w:rsid w:val="000C0BFC"/>
    <w:rsid w:val="000C1350"/>
    <w:rsid w:val="000C25B4"/>
    <w:rsid w:val="000C29C2"/>
    <w:rsid w:val="000C3AEE"/>
    <w:rsid w:val="000C3CE6"/>
    <w:rsid w:val="000C795A"/>
    <w:rsid w:val="000D024E"/>
    <w:rsid w:val="000D257D"/>
    <w:rsid w:val="000D2663"/>
    <w:rsid w:val="000D33AB"/>
    <w:rsid w:val="000D49B3"/>
    <w:rsid w:val="000D4F2A"/>
    <w:rsid w:val="000D7656"/>
    <w:rsid w:val="000E0AF9"/>
    <w:rsid w:val="000E0DEA"/>
    <w:rsid w:val="000E599B"/>
    <w:rsid w:val="000E6402"/>
    <w:rsid w:val="000F09EA"/>
    <w:rsid w:val="000F1276"/>
    <w:rsid w:val="000F27CA"/>
    <w:rsid w:val="000F2B09"/>
    <w:rsid w:val="000F3AE4"/>
    <w:rsid w:val="000F5008"/>
    <w:rsid w:val="000F70BC"/>
    <w:rsid w:val="000F75CF"/>
    <w:rsid w:val="000F780C"/>
    <w:rsid w:val="000F7C63"/>
    <w:rsid w:val="0010233B"/>
    <w:rsid w:val="001023CD"/>
    <w:rsid w:val="001034BB"/>
    <w:rsid w:val="00104493"/>
    <w:rsid w:val="00104765"/>
    <w:rsid w:val="00105136"/>
    <w:rsid w:val="0010536A"/>
    <w:rsid w:val="0010545F"/>
    <w:rsid w:val="00105588"/>
    <w:rsid w:val="00105AA1"/>
    <w:rsid w:val="00105FD2"/>
    <w:rsid w:val="00106527"/>
    <w:rsid w:val="001070F8"/>
    <w:rsid w:val="001108CA"/>
    <w:rsid w:val="00111048"/>
    <w:rsid w:val="00112913"/>
    <w:rsid w:val="00113D49"/>
    <w:rsid w:val="00125642"/>
    <w:rsid w:val="0012624D"/>
    <w:rsid w:val="001351A4"/>
    <w:rsid w:val="0014117B"/>
    <w:rsid w:val="0014333A"/>
    <w:rsid w:val="001435BF"/>
    <w:rsid w:val="00144969"/>
    <w:rsid w:val="0014589E"/>
    <w:rsid w:val="00145A8A"/>
    <w:rsid w:val="0015054A"/>
    <w:rsid w:val="00152408"/>
    <w:rsid w:val="001532F6"/>
    <w:rsid w:val="001540E3"/>
    <w:rsid w:val="00154D48"/>
    <w:rsid w:val="00157C73"/>
    <w:rsid w:val="00160142"/>
    <w:rsid w:val="0016101B"/>
    <w:rsid w:val="00163659"/>
    <w:rsid w:val="00164510"/>
    <w:rsid w:val="00165383"/>
    <w:rsid w:val="00167152"/>
    <w:rsid w:val="0017161F"/>
    <w:rsid w:val="00173D6A"/>
    <w:rsid w:val="00175B28"/>
    <w:rsid w:val="00180035"/>
    <w:rsid w:val="00180BB2"/>
    <w:rsid w:val="00181904"/>
    <w:rsid w:val="00182281"/>
    <w:rsid w:val="00182D5C"/>
    <w:rsid w:val="00183690"/>
    <w:rsid w:val="00183AC2"/>
    <w:rsid w:val="00183C02"/>
    <w:rsid w:val="00183D98"/>
    <w:rsid w:val="00187913"/>
    <w:rsid w:val="001879F6"/>
    <w:rsid w:val="00187E01"/>
    <w:rsid w:val="00193227"/>
    <w:rsid w:val="00196616"/>
    <w:rsid w:val="001967E3"/>
    <w:rsid w:val="00197C03"/>
    <w:rsid w:val="001A0CDA"/>
    <w:rsid w:val="001A1B32"/>
    <w:rsid w:val="001A230B"/>
    <w:rsid w:val="001A285B"/>
    <w:rsid w:val="001A3255"/>
    <w:rsid w:val="001A416A"/>
    <w:rsid w:val="001A6E6D"/>
    <w:rsid w:val="001B0F13"/>
    <w:rsid w:val="001B47C5"/>
    <w:rsid w:val="001B4850"/>
    <w:rsid w:val="001B6F9B"/>
    <w:rsid w:val="001B7E1D"/>
    <w:rsid w:val="001C048B"/>
    <w:rsid w:val="001C4292"/>
    <w:rsid w:val="001C4DBC"/>
    <w:rsid w:val="001C5161"/>
    <w:rsid w:val="001C6F66"/>
    <w:rsid w:val="001C7441"/>
    <w:rsid w:val="001D007F"/>
    <w:rsid w:val="001D037D"/>
    <w:rsid w:val="001D1314"/>
    <w:rsid w:val="001D161C"/>
    <w:rsid w:val="001D5876"/>
    <w:rsid w:val="001D59DC"/>
    <w:rsid w:val="001D639E"/>
    <w:rsid w:val="001D6FCA"/>
    <w:rsid w:val="001E0DF9"/>
    <w:rsid w:val="001E33F1"/>
    <w:rsid w:val="001E3A8B"/>
    <w:rsid w:val="001E3B2F"/>
    <w:rsid w:val="001E3B77"/>
    <w:rsid w:val="001E56C3"/>
    <w:rsid w:val="001E7528"/>
    <w:rsid w:val="001F2B09"/>
    <w:rsid w:val="001F4819"/>
    <w:rsid w:val="001F48E1"/>
    <w:rsid w:val="001F49C3"/>
    <w:rsid w:val="001F596F"/>
    <w:rsid w:val="00200CDE"/>
    <w:rsid w:val="0020188D"/>
    <w:rsid w:val="0020265A"/>
    <w:rsid w:val="0020480D"/>
    <w:rsid w:val="00207274"/>
    <w:rsid w:val="002106D9"/>
    <w:rsid w:val="00211231"/>
    <w:rsid w:val="00214353"/>
    <w:rsid w:val="00215C32"/>
    <w:rsid w:val="00215CD3"/>
    <w:rsid w:val="002165A6"/>
    <w:rsid w:val="0021755E"/>
    <w:rsid w:val="00220027"/>
    <w:rsid w:val="002209AA"/>
    <w:rsid w:val="00220BA3"/>
    <w:rsid w:val="00224CAF"/>
    <w:rsid w:val="00225328"/>
    <w:rsid w:val="0022549A"/>
    <w:rsid w:val="002317A2"/>
    <w:rsid w:val="00233543"/>
    <w:rsid w:val="002342F8"/>
    <w:rsid w:val="00234BE0"/>
    <w:rsid w:val="00234DD5"/>
    <w:rsid w:val="0023754C"/>
    <w:rsid w:val="00240DB1"/>
    <w:rsid w:val="00240F2C"/>
    <w:rsid w:val="00240FBA"/>
    <w:rsid w:val="002412E7"/>
    <w:rsid w:val="0024139F"/>
    <w:rsid w:val="0025217B"/>
    <w:rsid w:val="002562C2"/>
    <w:rsid w:val="00261B5D"/>
    <w:rsid w:val="00261BDF"/>
    <w:rsid w:val="00262E8F"/>
    <w:rsid w:val="0026582E"/>
    <w:rsid w:val="002659C0"/>
    <w:rsid w:val="00265EE2"/>
    <w:rsid w:val="00266D75"/>
    <w:rsid w:val="00267005"/>
    <w:rsid w:val="00270069"/>
    <w:rsid w:val="00271B25"/>
    <w:rsid w:val="00272D93"/>
    <w:rsid w:val="00274A94"/>
    <w:rsid w:val="002763CD"/>
    <w:rsid w:val="00276FBB"/>
    <w:rsid w:val="002801E6"/>
    <w:rsid w:val="002802B1"/>
    <w:rsid w:val="00280B56"/>
    <w:rsid w:val="0028405A"/>
    <w:rsid w:val="0028431E"/>
    <w:rsid w:val="00284FE0"/>
    <w:rsid w:val="00285A83"/>
    <w:rsid w:val="00290479"/>
    <w:rsid w:val="00293523"/>
    <w:rsid w:val="00294689"/>
    <w:rsid w:val="00294940"/>
    <w:rsid w:val="0029646D"/>
    <w:rsid w:val="00297B9B"/>
    <w:rsid w:val="002A004B"/>
    <w:rsid w:val="002A162D"/>
    <w:rsid w:val="002A1D0A"/>
    <w:rsid w:val="002A2949"/>
    <w:rsid w:val="002A2C5E"/>
    <w:rsid w:val="002A31B5"/>
    <w:rsid w:val="002A32EA"/>
    <w:rsid w:val="002A4062"/>
    <w:rsid w:val="002B11F8"/>
    <w:rsid w:val="002B14EE"/>
    <w:rsid w:val="002C0EDA"/>
    <w:rsid w:val="002C0EED"/>
    <w:rsid w:val="002C3B3C"/>
    <w:rsid w:val="002C4CD4"/>
    <w:rsid w:val="002C50BE"/>
    <w:rsid w:val="002C6077"/>
    <w:rsid w:val="002C6888"/>
    <w:rsid w:val="002D0C39"/>
    <w:rsid w:val="002D0D48"/>
    <w:rsid w:val="002D45F6"/>
    <w:rsid w:val="002D59A8"/>
    <w:rsid w:val="002D5FD6"/>
    <w:rsid w:val="002E1D39"/>
    <w:rsid w:val="002E225F"/>
    <w:rsid w:val="002E74FE"/>
    <w:rsid w:val="002E78B7"/>
    <w:rsid w:val="002F083D"/>
    <w:rsid w:val="002F3270"/>
    <w:rsid w:val="002F4439"/>
    <w:rsid w:val="002F5616"/>
    <w:rsid w:val="002F5BCB"/>
    <w:rsid w:val="002F6B49"/>
    <w:rsid w:val="002F75C3"/>
    <w:rsid w:val="00300148"/>
    <w:rsid w:val="003023C7"/>
    <w:rsid w:val="00303671"/>
    <w:rsid w:val="003059F4"/>
    <w:rsid w:val="00306ED7"/>
    <w:rsid w:val="00307A8C"/>
    <w:rsid w:val="0031010E"/>
    <w:rsid w:val="00312C50"/>
    <w:rsid w:val="00316012"/>
    <w:rsid w:val="00316D0B"/>
    <w:rsid w:val="0031796B"/>
    <w:rsid w:val="00320591"/>
    <w:rsid w:val="003217E1"/>
    <w:rsid w:val="00322674"/>
    <w:rsid w:val="00324779"/>
    <w:rsid w:val="00326F6E"/>
    <w:rsid w:val="003278A3"/>
    <w:rsid w:val="00336BBD"/>
    <w:rsid w:val="00342345"/>
    <w:rsid w:val="003429B1"/>
    <w:rsid w:val="0034314A"/>
    <w:rsid w:val="00346B9B"/>
    <w:rsid w:val="00347446"/>
    <w:rsid w:val="00347844"/>
    <w:rsid w:val="00350667"/>
    <w:rsid w:val="0035360A"/>
    <w:rsid w:val="00354875"/>
    <w:rsid w:val="00354FE7"/>
    <w:rsid w:val="003552DB"/>
    <w:rsid w:val="00360593"/>
    <w:rsid w:val="00366773"/>
    <w:rsid w:val="00366A09"/>
    <w:rsid w:val="00367993"/>
    <w:rsid w:val="00371DD2"/>
    <w:rsid w:val="00371E0E"/>
    <w:rsid w:val="0037354D"/>
    <w:rsid w:val="003736D4"/>
    <w:rsid w:val="0037490A"/>
    <w:rsid w:val="00374B5A"/>
    <w:rsid w:val="00374CCB"/>
    <w:rsid w:val="003760EB"/>
    <w:rsid w:val="00377BBB"/>
    <w:rsid w:val="003817D2"/>
    <w:rsid w:val="00382155"/>
    <w:rsid w:val="003837BD"/>
    <w:rsid w:val="00383D17"/>
    <w:rsid w:val="003848B1"/>
    <w:rsid w:val="0038507C"/>
    <w:rsid w:val="00385B77"/>
    <w:rsid w:val="00387082"/>
    <w:rsid w:val="003877A6"/>
    <w:rsid w:val="00387986"/>
    <w:rsid w:val="00392362"/>
    <w:rsid w:val="003956FE"/>
    <w:rsid w:val="003A0C1D"/>
    <w:rsid w:val="003A1A2C"/>
    <w:rsid w:val="003A3AD8"/>
    <w:rsid w:val="003A4008"/>
    <w:rsid w:val="003A58D1"/>
    <w:rsid w:val="003A7CBC"/>
    <w:rsid w:val="003A7F56"/>
    <w:rsid w:val="003B0C1C"/>
    <w:rsid w:val="003B49EA"/>
    <w:rsid w:val="003B4B31"/>
    <w:rsid w:val="003B5684"/>
    <w:rsid w:val="003C12F1"/>
    <w:rsid w:val="003C1FA1"/>
    <w:rsid w:val="003C4992"/>
    <w:rsid w:val="003C4CFC"/>
    <w:rsid w:val="003C54ED"/>
    <w:rsid w:val="003D1A24"/>
    <w:rsid w:val="003D3BA6"/>
    <w:rsid w:val="003D4912"/>
    <w:rsid w:val="003D4D8A"/>
    <w:rsid w:val="003D67C3"/>
    <w:rsid w:val="003E684F"/>
    <w:rsid w:val="003E71BF"/>
    <w:rsid w:val="003E7F16"/>
    <w:rsid w:val="003F1576"/>
    <w:rsid w:val="003F2F1A"/>
    <w:rsid w:val="003F4325"/>
    <w:rsid w:val="003F53BE"/>
    <w:rsid w:val="003F57A0"/>
    <w:rsid w:val="00405717"/>
    <w:rsid w:val="00406383"/>
    <w:rsid w:val="00407F3B"/>
    <w:rsid w:val="00411AF4"/>
    <w:rsid w:val="00412BE3"/>
    <w:rsid w:val="00413C7E"/>
    <w:rsid w:val="004140E1"/>
    <w:rsid w:val="00414858"/>
    <w:rsid w:val="004152F4"/>
    <w:rsid w:val="00415AB1"/>
    <w:rsid w:val="00416133"/>
    <w:rsid w:val="004166E5"/>
    <w:rsid w:val="004176B0"/>
    <w:rsid w:val="00417C03"/>
    <w:rsid w:val="00420ABC"/>
    <w:rsid w:val="004234FD"/>
    <w:rsid w:val="00424F1E"/>
    <w:rsid w:val="00425A2A"/>
    <w:rsid w:val="00426B34"/>
    <w:rsid w:val="00426D94"/>
    <w:rsid w:val="004301A8"/>
    <w:rsid w:val="00430546"/>
    <w:rsid w:val="0043109F"/>
    <w:rsid w:val="00433E59"/>
    <w:rsid w:val="00436156"/>
    <w:rsid w:val="004427B2"/>
    <w:rsid w:val="00445669"/>
    <w:rsid w:val="00447D3D"/>
    <w:rsid w:val="00450750"/>
    <w:rsid w:val="0045080D"/>
    <w:rsid w:val="00452769"/>
    <w:rsid w:val="004527E1"/>
    <w:rsid w:val="00452A55"/>
    <w:rsid w:val="00452BAB"/>
    <w:rsid w:val="00454461"/>
    <w:rsid w:val="004550A6"/>
    <w:rsid w:val="004556E8"/>
    <w:rsid w:val="00456F7A"/>
    <w:rsid w:val="00457137"/>
    <w:rsid w:val="00457571"/>
    <w:rsid w:val="0045790E"/>
    <w:rsid w:val="00457A89"/>
    <w:rsid w:val="0046113C"/>
    <w:rsid w:val="004614AB"/>
    <w:rsid w:val="004619E7"/>
    <w:rsid w:val="00461EB6"/>
    <w:rsid w:val="00463114"/>
    <w:rsid w:val="00465092"/>
    <w:rsid w:val="004667AE"/>
    <w:rsid w:val="00467492"/>
    <w:rsid w:val="00470301"/>
    <w:rsid w:val="00471623"/>
    <w:rsid w:val="0047179A"/>
    <w:rsid w:val="00471DBF"/>
    <w:rsid w:val="004729F9"/>
    <w:rsid w:val="00475389"/>
    <w:rsid w:val="00475B66"/>
    <w:rsid w:val="0047764E"/>
    <w:rsid w:val="0047798B"/>
    <w:rsid w:val="004805DC"/>
    <w:rsid w:val="004817E9"/>
    <w:rsid w:val="00486097"/>
    <w:rsid w:val="00493095"/>
    <w:rsid w:val="00494F90"/>
    <w:rsid w:val="0049552F"/>
    <w:rsid w:val="00497DBE"/>
    <w:rsid w:val="004A117F"/>
    <w:rsid w:val="004A1D52"/>
    <w:rsid w:val="004A2D88"/>
    <w:rsid w:val="004A3A4D"/>
    <w:rsid w:val="004A5385"/>
    <w:rsid w:val="004A64C4"/>
    <w:rsid w:val="004A6D0B"/>
    <w:rsid w:val="004A7922"/>
    <w:rsid w:val="004B0073"/>
    <w:rsid w:val="004B1173"/>
    <w:rsid w:val="004B1959"/>
    <w:rsid w:val="004B24BD"/>
    <w:rsid w:val="004C05A2"/>
    <w:rsid w:val="004C3E6A"/>
    <w:rsid w:val="004C4C0F"/>
    <w:rsid w:val="004C503B"/>
    <w:rsid w:val="004C6A9A"/>
    <w:rsid w:val="004D21D2"/>
    <w:rsid w:val="004D2630"/>
    <w:rsid w:val="004D3A98"/>
    <w:rsid w:val="004D433F"/>
    <w:rsid w:val="004D4DEA"/>
    <w:rsid w:val="004D548D"/>
    <w:rsid w:val="004D56B3"/>
    <w:rsid w:val="004E5DEF"/>
    <w:rsid w:val="004E67F0"/>
    <w:rsid w:val="004E7950"/>
    <w:rsid w:val="004E7994"/>
    <w:rsid w:val="004F09C5"/>
    <w:rsid w:val="004F1FBB"/>
    <w:rsid w:val="004F28F6"/>
    <w:rsid w:val="004F3474"/>
    <w:rsid w:val="004F3EC1"/>
    <w:rsid w:val="004F416E"/>
    <w:rsid w:val="004F41F6"/>
    <w:rsid w:val="004F5C6D"/>
    <w:rsid w:val="004F6E9E"/>
    <w:rsid w:val="0050050D"/>
    <w:rsid w:val="00500ED7"/>
    <w:rsid w:val="00502F47"/>
    <w:rsid w:val="005036B1"/>
    <w:rsid w:val="00506165"/>
    <w:rsid w:val="00506F78"/>
    <w:rsid w:val="00510C3A"/>
    <w:rsid w:val="00512916"/>
    <w:rsid w:val="00514574"/>
    <w:rsid w:val="00516CFB"/>
    <w:rsid w:val="00517AE1"/>
    <w:rsid w:val="00520556"/>
    <w:rsid w:val="005264DB"/>
    <w:rsid w:val="00527017"/>
    <w:rsid w:val="005272DF"/>
    <w:rsid w:val="005305CE"/>
    <w:rsid w:val="00530681"/>
    <w:rsid w:val="00533178"/>
    <w:rsid w:val="00533386"/>
    <w:rsid w:val="005338E2"/>
    <w:rsid w:val="005349F3"/>
    <w:rsid w:val="0053511E"/>
    <w:rsid w:val="00536F63"/>
    <w:rsid w:val="005402E3"/>
    <w:rsid w:val="005419C5"/>
    <w:rsid w:val="00541D99"/>
    <w:rsid w:val="00541FC5"/>
    <w:rsid w:val="00542D12"/>
    <w:rsid w:val="00544875"/>
    <w:rsid w:val="005450B2"/>
    <w:rsid w:val="00546045"/>
    <w:rsid w:val="00547173"/>
    <w:rsid w:val="00551F5F"/>
    <w:rsid w:val="00553D6F"/>
    <w:rsid w:val="00556C50"/>
    <w:rsid w:val="00560AC7"/>
    <w:rsid w:val="00565DE8"/>
    <w:rsid w:val="005675CD"/>
    <w:rsid w:val="0056773D"/>
    <w:rsid w:val="00567A5F"/>
    <w:rsid w:val="005703C6"/>
    <w:rsid w:val="00573FF2"/>
    <w:rsid w:val="00576625"/>
    <w:rsid w:val="005804D8"/>
    <w:rsid w:val="00583226"/>
    <w:rsid w:val="00583B9B"/>
    <w:rsid w:val="00587A5A"/>
    <w:rsid w:val="005911BA"/>
    <w:rsid w:val="005911EB"/>
    <w:rsid w:val="005915FB"/>
    <w:rsid w:val="00596006"/>
    <w:rsid w:val="005964DF"/>
    <w:rsid w:val="00597322"/>
    <w:rsid w:val="005A05FA"/>
    <w:rsid w:val="005A217D"/>
    <w:rsid w:val="005A23C9"/>
    <w:rsid w:val="005A260E"/>
    <w:rsid w:val="005A2F71"/>
    <w:rsid w:val="005A622C"/>
    <w:rsid w:val="005A76FF"/>
    <w:rsid w:val="005B009E"/>
    <w:rsid w:val="005B3614"/>
    <w:rsid w:val="005B46F4"/>
    <w:rsid w:val="005B5B60"/>
    <w:rsid w:val="005B6508"/>
    <w:rsid w:val="005C0537"/>
    <w:rsid w:val="005C063B"/>
    <w:rsid w:val="005C3C50"/>
    <w:rsid w:val="005C50D0"/>
    <w:rsid w:val="005C5F70"/>
    <w:rsid w:val="005C7224"/>
    <w:rsid w:val="005C73E5"/>
    <w:rsid w:val="005D22FB"/>
    <w:rsid w:val="005D2AA6"/>
    <w:rsid w:val="005D2EA6"/>
    <w:rsid w:val="005D3F5E"/>
    <w:rsid w:val="005D5281"/>
    <w:rsid w:val="005D5470"/>
    <w:rsid w:val="005D6695"/>
    <w:rsid w:val="005D6F05"/>
    <w:rsid w:val="005D7C74"/>
    <w:rsid w:val="005E1260"/>
    <w:rsid w:val="005E22CA"/>
    <w:rsid w:val="005E2FF9"/>
    <w:rsid w:val="005E4FBE"/>
    <w:rsid w:val="005E53A7"/>
    <w:rsid w:val="005F16BF"/>
    <w:rsid w:val="005F2E95"/>
    <w:rsid w:val="005F328C"/>
    <w:rsid w:val="005F51A1"/>
    <w:rsid w:val="005F53F2"/>
    <w:rsid w:val="005F5F22"/>
    <w:rsid w:val="005F749F"/>
    <w:rsid w:val="005F7917"/>
    <w:rsid w:val="00601D9D"/>
    <w:rsid w:val="00602915"/>
    <w:rsid w:val="00602A1E"/>
    <w:rsid w:val="00603355"/>
    <w:rsid w:val="006072D3"/>
    <w:rsid w:val="00607CF7"/>
    <w:rsid w:val="0061078B"/>
    <w:rsid w:val="00611ACB"/>
    <w:rsid w:val="00612F25"/>
    <w:rsid w:val="006130BC"/>
    <w:rsid w:val="00613465"/>
    <w:rsid w:val="006139FC"/>
    <w:rsid w:val="00613C28"/>
    <w:rsid w:val="00614859"/>
    <w:rsid w:val="00616F96"/>
    <w:rsid w:val="00621A57"/>
    <w:rsid w:val="00621AC4"/>
    <w:rsid w:val="00622038"/>
    <w:rsid w:val="00622A1C"/>
    <w:rsid w:val="006238E4"/>
    <w:rsid w:val="006256CF"/>
    <w:rsid w:val="0062597D"/>
    <w:rsid w:val="00627048"/>
    <w:rsid w:val="0062785E"/>
    <w:rsid w:val="00630A89"/>
    <w:rsid w:val="00632548"/>
    <w:rsid w:val="00633626"/>
    <w:rsid w:val="00633DEB"/>
    <w:rsid w:val="00633EC8"/>
    <w:rsid w:val="00635B56"/>
    <w:rsid w:val="006363F4"/>
    <w:rsid w:val="0063696D"/>
    <w:rsid w:val="00641CBC"/>
    <w:rsid w:val="00641CFC"/>
    <w:rsid w:val="00642E0E"/>
    <w:rsid w:val="006430C5"/>
    <w:rsid w:val="00643F7B"/>
    <w:rsid w:val="00644BC8"/>
    <w:rsid w:val="0064554C"/>
    <w:rsid w:val="0065246D"/>
    <w:rsid w:val="006550A6"/>
    <w:rsid w:val="00656961"/>
    <w:rsid w:val="0065740A"/>
    <w:rsid w:val="00657B79"/>
    <w:rsid w:val="00664AB0"/>
    <w:rsid w:val="0066587D"/>
    <w:rsid w:val="00665927"/>
    <w:rsid w:val="006672E4"/>
    <w:rsid w:val="00670175"/>
    <w:rsid w:val="00670178"/>
    <w:rsid w:val="00670EB9"/>
    <w:rsid w:val="00673172"/>
    <w:rsid w:val="0067335B"/>
    <w:rsid w:val="00674F61"/>
    <w:rsid w:val="006760F3"/>
    <w:rsid w:val="006807B0"/>
    <w:rsid w:val="006814DD"/>
    <w:rsid w:val="006818F1"/>
    <w:rsid w:val="00683948"/>
    <w:rsid w:val="0068410B"/>
    <w:rsid w:val="006844C0"/>
    <w:rsid w:val="00685F3C"/>
    <w:rsid w:val="00686391"/>
    <w:rsid w:val="00686BF4"/>
    <w:rsid w:val="006940C5"/>
    <w:rsid w:val="00694DEC"/>
    <w:rsid w:val="006953B7"/>
    <w:rsid w:val="0069692F"/>
    <w:rsid w:val="006976DB"/>
    <w:rsid w:val="00697703"/>
    <w:rsid w:val="006A05E8"/>
    <w:rsid w:val="006A15E9"/>
    <w:rsid w:val="006A1A29"/>
    <w:rsid w:val="006A2BB8"/>
    <w:rsid w:val="006A470C"/>
    <w:rsid w:val="006A49B4"/>
    <w:rsid w:val="006A5238"/>
    <w:rsid w:val="006A5CD2"/>
    <w:rsid w:val="006A5CF9"/>
    <w:rsid w:val="006A5E0D"/>
    <w:rsid w:val="006B0411"/>
    <w:rsid w:val="006B15CB"/>
    <w:rsid w:val="006B22E2"/>
    <w:rsid w:val="006B2698"/>
    <w:rsid w:val="006B4222"/>
    <w:rsid w:val="006B50EC"/>
    <w:rsid w:val="006B549E"/>
    <w:rsid w:val="006C0F2F"/>
    <w:rsid w:val="006C1757"/>
    <w:rsid w:val="006C2966"/>
    <w:rsid w:val="006C3124"/>
    <w:rsid w:val="006C6EB9"/>
    <w:rsid w:val="006D53CA"/>
    <w:rsid w:val="006D5C9C"/>
    <w:rsid w:val="006D7449"/>
    <w:rsid w:val="006E08DB"/>
    <w:rsid w:val="006E157B"/>
    <w:rsid w:val="006E246D"/>
    <w:rsid w:val="006E34DE"/>
    <w:rsid w:val="006E379B"/>
    <w:rsid w:val="006E3843"/>
    <w:rsid w:val="006E4D07"/>
    <w:rsid w:val="006E5109"/>
    <w:rsid w:val="006E73F7"/>
    <w:rsid w:val="006E777C"/>
    <w:rsid w:val="006F1B9E"/>
    <w:rsid w:val="006F1BEF"/>
    <w:rsid w:val="006F1FC0"/>
    <w:rsid w:val="006F45E2"/>
    <w:rsid w:val="006F4A31"/>
    <w:rsid w:val="006F53C7"/>
    <w:rsid w:val="006F6CB9"/>
    <w:rsid w:val="006F74C1"/>
    <w:rsid w:val="00702684"/>
    <w:rsid w:val="0070326D"/>
    <w:rsid w:val="00705315"/>
    <w:rsid w:val="00705AF4"/>
    <w:rsid w:val="007161F0"/>
    <w:rsid w:val="00716A4D"/>
    <w:rsid w:val="00716B69"/>
    <w:rsid w:val="00722838"/>
    <w:rsid w:val="00723375"/>
    <w:rsid w:val="00725402"/>
    <w:rsid w:val="00726412"/>
    <w:rsid w:val="007272ED"/>
    <w:rsid w:val="00727877"/>
    <w:rsid w:val="00731047"/>
    <w:rsid w:val="00734BC3"/>
    <w:rsid w:val="00735FFB"/>
    <w:rsid w:val="00736A91"/>
    <w:rsid w:val="007379C1"/>
    <w:rsid w:val="0074063B"/>
    <w:rsid w:val="00741059"/>
    <w:rsid w:val="00741200"/>
    <w:rsid w:val="00742782"/>
    <w:rsid w:val="00742850"/>
    <w:rsid w:val="00753E67"/>
    <w:rsid w:val="00756869"/>
    <w:rsid w:val="00757430"/>
    <w:rsid w:val="00760E35"/>
    <w:rsid w:val="007631FA"/>
    <w:rsid w:val="00764D41"/>
    <w:rsid w:val="00766948"/>
    <w:rsid w:val="00766FE4"/>
    <w:rsid w:val="007706FE"/>
    <w:rsid w:val="00770B77"/>
    <w:rsid w:val="00772F41"/>
    <w:rsid w:val="00775428"/>
    <w:rsid w:val="007803D3"/>
    <w:rsid w:val="00781110"/>
    <w:rsid w:val="00781F36"/>
    <w:rsid w:val="00783441"/>
    <w:rsid w:val="00783822"/>
    <w:rsid w:val="00783D36"/>
    <w:rsid w:val="00786E45"/>
    <w:rsid w:val="00787773"/>
    <w:rsid w:val="0079461F"/>
    <w:rsid w:val="00797393"/>
    <w:rsid w:val="0079787C"/>
    <w:rsid w:val="007A11F9"/>
    <w:rsid w:val="007A3CC5"/>
    <w:rsid w:val="007A4A7C"/>
    <w:rsid w:val="007A69BC"/>
    <w:rsid w:val="007B1A81"/>
    <w:rsid w:val="007B21B0"/>
    <w:rsid w:val="007B27F1"/>
    <w:rsid w:val="007B354E"/>
    <w:rsid w:val="007B412B"/>
    <w:rsid w:val="007C0982"/>
    <w:rsid w:val="007C1305"/>
    <w:rsid w:val="007C15C5"/>
    <w:rsid w:val="007C1C68"/>
    <w:rsid w:val="007C6ABC"/>
    <w:rsid w:val="007D1854"/>
    <w:rsid w:val="007D5002"/>
    <w:rsid w:val="007E0206"/>
    <w:rsid w:val="007E026B"/>
    <w:rsid w:val="007E2C10"/>
    <w:rsid w:val="007E2CCD"/>
    <w:rsid w:val="007E7DD8"/>
    <w:rsid w:val="007F02FA"/>
    <w:rsid w:val="007F2381"/>
    <w:rsid w:val="007F446F"/>
    <w:rsid w:val="007F5686"/>
    <w:rsid w:val="007F658E"/>
    <w:rsid w:val="008020D5"/>
    <w:rsid w:val="0080543E"/>
    <w:rsid w:val="00806A6C"/>
    <w:rsid w:val="00806ADA"/>
    <w:rsid w:val="0081143F"/>
    <w:rsid w:val="00812261"/>
    <w:rsid w:val="008122BB"/>
    <w:rsid w:val="0082253C"/>
    <w:rsid w:val="00823736"/>
    <w:rsid w:val="00824709"/>
    <w:rsid w:val="00824A5B"/>
    <w:rsid w:val="0083230B"/>
    <w:rsid w:val="0083352B"/>
    <w:rsid w:val="0083393E"/>
    <w:rsid w:val="0083422D"/>
    <w:rsid w:val="0083444F"/>
    <w:rsid w:val="00834D9D"/>
    <w:rsid w:val="0084461A"/>
    <w:rsid w:val="00846FF4"/>
    <w:rsid w:val="0085208A"/>
    <w:rsid w:val="0085234E"/>
    <w:rsid w:val="00853E54"/>
    <w:rsid w:val="008543AA"/>
    <w:rsid w:val="00855CC5"/>
    <w:rsid w:val="008565AC"/>
    <w:rsid w:val="00857951"/>
    <w:rsid w:val="00860484"/>
    <w:rsid w:val="00862211"/>
    <w:rsid w:val="008629A5"/>
    <w:rsid w:val="00864DB3"/>
    <w:rsid w:val="008650D9"/>
    <w:rsid w:val="00872206"/>
    <w:rsid w:val="008726ED"/>
    <w:rsid w:val="0087288E"/>
    <w:rsid w:val="00872902"/>
    <w:rsid w:val="008765C9"/>
    <w:rsid w:val="00880C27"/>
    <w:rsid w:val="00880F8D"/>
    <w:rsid w:val="008813C3"/>
    <w:rsid w:val="00881CAA"/>
    <w:rsid w:val="00883D2F"/>
    <w:rsid w:val="00885650"/>
    <w:rsid w:val="008879EB"/>
    <w:rsid w:val="00887AEC"/>
    <w:rsid w:val="00887C55"/>
    <w:rsid w:val="00890B62"/>
    <w:rsid w:val="00890D6F"/>
    <w:rsid w:val="00891C96"/>
    <w:rsid w:val="00891F8D"/>
    <w:rsid w:val="00893C65"/>
    <w:rsid w:val="00895ACD"/>
    <w:rsid w:val="0089758A"/>
    <w:rsid w:val="008A07C9"/>
    <w:rsid w:val="008A3B75"/>
    <w:rsid w:val="008B4985"/>
    <w:rsid w:val="008B77B2"/>
    <w:rsid w:val="008C0614"/>
    <w:rsid w:val="008C0911"/>
    <w:rsid w:val="008C162B"/>
    <w:rsid w:val="008C2AA1"/>
    <w:rsid w:val="008C3651"/>
    <w:rsid w:val="008C56F4"/>
    <w:rsid w:val="008C5CBA"/>
    <w:rsid w:val="008D00A0"/>
    <w:rsid w:val="008D00B1"/>
    <w:rsid w:val="008D0B2D"/>
    <w:rsid w:val="008D1BEC"/>
    <w:rsid w:val="008D4D33"/>
    <w:rsid w:val="008D7EA1"/>
    <w:rsid w:val="008E1FEB"/>
    <w:rsid w:val="008E61D9"/>
    <w:rsid w:val="008E6FCC"/>
    <w:rsid w:val="008F19EE"/>
    <w:rsid w:val="008F1D42"/>
    <w:rsid w:val="008F204D"/>
    <w:rsid w:val="008F245A"/>
    <w:rsid w:val="008F40F8"/>
    <w:rsid w:val="008F4812"/>
    <w:rsid w:val="008F654D"/>
    <w:rsid w:val="00901215"/>
    <w:rsid w:val="009048B8"/>
    <w:rsid w:val="0090545A"/>
    <w:rsid w:val="009131A6"/>
    <w:rsid w:val="00913773"/>
    <w:rsid w:val="009150FC"/>
    <w:rsid w:val="00916216"/>
    <w:rsid w:val="0091637D"/>
    <w:rsid w:val="009166D6"/>
    <w:rsid w:val="00921B6E"/>
    <w:rsid w:val="009250A2"/>
    <w:rsid w:val="00926B35"/>
    <w:rsid w:val="009310A3"/>
    <w:rsid w:val="00932F3C"/>
    <w:rsid w:val="00934C84"/>
    <w:rsid w:val="00936EF9"/>
    <w:rsid w:val="00940353"/>
    <w:rsid w:val="00941ABF"/>
    <w:rsid w:val="0094231B"/>
    <w:rsid w:val="0094240F"/>
    <w:rsid w:val="00942867"/>
    <w:rsid w:val="00945B7F"/>
    <w:rsid w:val="00946EE3"/>
    <w:rsid w:val="00950801"/>
    <w:rsid w:val="00950926"/>
    <w:rsid w:val="00953535"/>
    <w:rsid w:val="009554F4"/>
    <w:rsid w:val="00957855"/>
    <w:rsid w:val="00957E4F"/>
    <w:rsid w:val="00957E98"/>
    <w:rsid w:val="00960981"/>
    <w:rsid w:val="00960CFB"/>
    <w:rsid w:val="009619E9"/>
    <w:rsid w:val="00962CCC"/>
    <w:rsid w:val="00966EE4"/>
    <w:rsid w:val="0097023F"/>
    <w:rsid w:val="00973995"/>
    <w:rsid w:val="00975A3D"/>
    <w:rsid w:val="00975A6A"/>
    <w:rsid w:val="0097638D"/>
    <w:rsid w:val="00976D8F"/>
    <w:rsid w:val="009800E4"/>
    <w:rsid w:val="00980AA9"/>
    <w:rsid w:val="00983B7D"/>
    <w:rsid w:val="00984061"/>
    <w:rsid w:val="00984F2F"/>
    <w:rsid w:val="0098610A"/>
    <w:rsid w:val="00986814"/>
    <w:rsid w:val="00986C81"/>
    <w:rsid w:val="009875A0"/>
    <w:rsid w:val="009928F7"/>
    <w:rsid w:val="00997493"/>
    <w:rsid w:val="009A0535"/>
    <w:rsid w:val="009A1074"/>
    <w:rsid w:val="009A3AE1"/>
    <w:rsid w:val="009A4533"/>
    <w:rsid w:val="009B5347"/>
    <w:rsid w:val="009B5EBA"/>
    <w:rsid w:val="009B7DD2"/>
    <w:rsid w:val="009C1649"/>
    <w:rsid w:val="009C20AE"/>
    <w:rsid w:val="009C21F6"/>
    <w:rsid w:val="009C38EB"/>
    <w:rsid w:val="009C3971"/>
    <w:rsid w:val="009C4A9B"/>
    <w:rsid w:val="009C5703"/>
    <w:rsid w:val="009C5A08"/>
    <w:rsid w:val="009C6786"/>
    <w:rsid w:val="009C6EAF"/>
    <w:rsid w:val="009C7BBC"/>
    <w:rsid w:val="009D0225"/>
    <w:rsid w:val="009D03FF"/>
    <w:rsid w:val="009E0217"/>
    <w:rsid w:val="009E0A8D"/>
    <w:rsid w:val="009E1A6B"/>
    <w:rsid w:val="009E2B5E"/>
    <w:rsid w:val="009E459B"/>
    <w:rsid w:val="009E61E2"/>
    <w:rsid w:val="009E6A28"/>
    <w:rsid w:val="009F0F34"/>
    <w:rsid w:val="009F1BD5"/>
    <w:rsid w:val="009F361B"/>
    <w:rsid w:val="009F4D00"/>
    <w:rsid w:val="009F4DA5"/>
    <w:rsid w:val="009F51B5"/>
    <w:rsid w:val="009F5483"/>
    <w:rsid w:val="009F5F46"/>
    <w:rsid w:val="009F66C3"/>
    <w:rsid w:val="009F7876"/>
    <w:rsid w:val="00A006E2"/>
    <w:rsid w:val="00A03318"/>
    <w:rsid w:val="00A04BD1"/>
    <w:rsid w:val="00A056C8"/>
    <w:rsid w:val="00A05EA7"/>
    <w:rsid w:val="00A07B01"/>
    <w:rsid w:val="00A10FA9"/>
    <w:rsid w:val="00A15D27"/>
    <w:rsid w:val="00A17660"/>
    <w:rsid w:val="00A20507"/>
    <w:rsid w:val="00A20CBF"/>
    <w:rsid w:val="00A22541"/>
    <w:rsid w:val="00A2374C"/>
    <w:rsid w:val="00A23D0B"/>
    <w:rsid w:val="00A2627E"/>
    <w:rsid w:val="00A2787A"/>
    <w:rsid w:val="00A27935"/>
    <w:rsid w:val="00A27FC9"/>
    <w:rsid w:val="00A30DF1"/>
    <w:rsid w:val="00A319F4"/>
    <w:rsid w:val="00A31EF6"/>
    <w:rsid w:val="00A321C0"/>
    <w:rsid w:val="00A3388E"/>
    <w:rsid w:val="00A33D4E"/>
    <w:rsid w:val="00A34665"/>
    <w:rsid w:val="00A36A9B"/>
    <w:rsid w:val="00A373F2"/>
    <w:rsid w:val="00A41329"/>
    <w:rsid w:val="00A41C4D"/>
    <w:rsid w:val="00A4215A"/>
    <w:rsid w:val="00A460A3"/>
    <w:rsid w:val="00A469DB"/>
    <w:rsid w:val="00A46D28"/>
    <w:rsid w:val="00A5035A"/>
    <w:rsid w:val="00A5181B"/>
    <w:rsid w:val="00A545D5"/>
    <w:rsid w:val="00A545DE"/>
    <w:rsid w:val="00A57F06"/>
    <w:rsid w:val="00A60D95"/>
    <w:rsid w:val="00A61714"/>
    <w:rsid w:val="00A6172D"/>
    <w:rsid w:val="00A619BC"/>
    <w:rsid w:val="00A64220"/>
    <w:rsid w:val="00A65837"/>
    <w:rsid w:val="00A66960"/>
    <w:rsid w:val="00A67A24"/>
    <w:rsid w:val="00A67C38"/>
    <w:rsid w:val="00A70A0C"/>
    <w:rsid w:val="00A72A8D"/>
    <w:rsid w:val="00A72FCA"/>
    <w:rsid w:val="00A73443"/>
    <w:rsid w:val="00A73F1E"/>
    <w:rsid w:val="00A80D93"/>
    <w:rsid w:val="00A819BF"/>
    <w:rsid w:val="00A84DF9"/>
    <w:rsid w:val="00A84E5C"/>
    <w:rsid w:val="00A85504"/>
    <w:rsid w:val="00A859A5"/>
    <w:rsid w:val="00A86092"/>
    <w:rsid w:val="00A87335"/>
    <w:rsid w:val="00A90485"/>
    <w:rsid w:val="00A923D8"/>
    <w:rsid w:val="00A97FE6"/>
    <w:rsid w:val="00AA050B"/>
    <w:rsid w:val="00AA1522"/>
    <w:rsid w:val="00AA1529"/>
    <w:rsid w:val="00AA497B"/>
    <w:rsid w:val="00AA53E1"/>
    <w:rsid w:val="00AA5449"/>
    <w:rsid w:val="00AA5C91"/>
    <w:rsid w:val="00AB0CB5"/>
    <w:rsid w:val="00AB433F"/>
    <w:rsid w:val="00AC0267"/>
    <w:rsid w:val="00AC4684"/>
    <w:rsid w:val="00AC5DEE"/>
    <w:rsid w:val="00AC65A3"/>
    <w:rsid w:val="00AC69FF"/>
    <w:rsid w:val="00AC724A"/>
    <w:rsid w:val="00AD108A"/>
    <w:rsid w:val="00AD153A"/>
    <w:rsid w:val="00AD16A4"/>
    <w:rsid w:val="00AD1858"/>
    <w:rsid w:val="00AD2258"/>
    <w:rsid w:val="00AD3AC9"/>
    <w:rsid w:val="00AD3FA4"/>
    <w:rsid w:val="00AD4623"/>
    <w:rsid w:val="00AD5881"/>
    <w:rsid w:val="00AD7368"/>
    <w:rsid w:val="00AD7AD8"/>
    <w:rsid w:val="00AE409D"/>
    <w:rsid w:val="00AE48D4"/>
    <w:rsid w:val="00AE6BCC"/>
    <w:rsid w:val="00AF23B7"/>
    <w:rsid w:val="00AF521C"/>
    <w:rsid w:val="00AF59EF"/>
    <w:rsid w:val="00AF5EE3"/>
    <w:rsid w:val="00AF64AF"/>
    <w:rsid w:val="00AF77AF"/>
    <w:rsid w:val="00AF79D3"/>
    <w:rsid w:val="00AF7BDE"/>
    <w:rsid w:val="00B003A7"/>
    <w:rsid w:val="00B00B50"/>
    <w:rsid w:val="00B02CAB"/>
    <w:rsid w:val="00B03A80"/>
    <w:rsid w:val="00B03CC2"/>
    <w:rsid w:val="00B056CB"/>
    <w:rsid w:val="00B05C6D"/>
    <w:rsid w:val="00B146A9"/>
    <w:rsid w:val="00B16234"/>
    <w:rsid w:val="00B20003"/>
    <w:rsid w:val="00B20A11"/>
    <w:rsid w:val="00B25439"/>
    <w:rsid w:val="00B257AD"/>
    <w:rsid w:val="00B259F3"/>
    <w:rsid w:val="00B264B1"/>
    <w:rsid w:val="00B30F7D"/>
    <w:rsid w:val="00B31AD9"/>
    <w:rsid w:val="00B327AC"/>
    <w:rsid w:val="00B34BCE"/>
    <w:rsid w:val="00B3663E"/>
    <w:rsid w:val="00B3751B"/>
    <w:rsid w:val="00B40358"/>
    <w:rsid w:val="00B413B3"/>
    <w:rsid w:val="00B42027"/>
    <w:rsid w:val="00B42ECF"/>
    <w:rsid w:val="00B42FE4"/>
    <w:rsid w:val="00B43220"/>
    <w:rsid w:val="00B43247"/>
    <w:rsid w:val="00B440D9"/>
    <w:rsid w:val="00B44E0C"/>
    <w:rsid w:val="00B45970"/>
    <w:rsid w:val="00B45C76"/>
    <w:rsid w:val="00B511F5"/>
    <w:rsid w:val="00B526EA"/>
    <w:rsid w:val="00B53F40"/>
    <w:rsid w:val="00B54084"/>
    <w:rsid w:val="00B5437B"/>
    <w:rsid w:val="00B54A27"/>
    <w:rsid w:val="00B557BF"/>
    <w:rsid w:val="00B565B1"/>
    <w:rsid w:val="00B60CEB"/>
    <w:rsid w:val="00B61026"/>
    <w:rsid w:val="00B63DFA"/>
    <w:rsid w:val="00B63F8A"/>
    <w:rsid w:val="00B64659"/>
    <w:rsid w:val="00B651AA"/>
    <w:rsid w:val="00B71A73"/>
    <w:rsid w:val="00B7248A"/>
    <w:rsid w:val="00B7312B"/>
    <w:rsid w:val="00B73445"/>
    <w:rsid w:val="00B7395B"/>
    <w:rsid w:val="00B742DA"/>
    <w:rsid w:val="00B75568"/>
    <w:rsid w:val="00B77432"/>
    <w:rsid w:val="00B80004"/>
    <w:rsid w:val="00B81605"/>
    <w:rsid w:val="00B81B96"/>
    <w:rsid w:val="00B83920"/>
    <w:rsid w:val="00B839DA"/>
    <w:rsid w:val="00B8426A"/>
    <w:rsid w:val="00B863D7"/>
    <w:rsid w:val="00B8649C"/>
    <w:rsid w:val="00B90310"/>
    <w:rsid w:val="00B9107C"/>
    <w:rsid w:val="00B91E4A"/>
    <w:rsid w:val="00B966D9"/>
    <w:rsid w:val="00BA0F84"/>
    <w:rsid w:val="00BA5D06"/>
    <w:rsid w:val="00BA7E47"/>
    <w:rsid w:val="00BB0041"/>
    <w:rsid w:val="00BB2426"/>
    <w:rsid w:val="00BB344A"/>
    <w:rsid w:val="00BB3818"/>
    <w:rsid w:val="00BB401D"/>
    <w:rsid w:val="00BB4184"/>
    <w:rsid w:val="00BC04BA"/>
    <w:rsid w:val="00BC135C"/>
    <w:rsid w:val="00BC2ECA"/>
    <w:rsid w:val="00BC3F6C"/>
    <w:rsid w:val="00BC4D4A"/>
    <w:rsid w:val="00BC4EAA"/>
    <w:rsid w:val="00BD26BE"/>
    <w:rsid w:val="00BD6C09"/>
    <w:rsid w:val="00BD6EF0"/>
    <w:rsid w:val="00BE01EA"/>
    <w:rsid w:val="00BE091E"/>
    <w:rsid w:val="00BE5663"/>
    <w:rsid w:val="00BE6825"/>
    <w:rsid w:val="00BE6CBD"/>
    <w:rsid w:val="00BE7655"/>
    <w:rsid w:val="00BF1C9F"/>
    <w:rsid w:val="00BF2291"/>
    <w:rsid w:val="00BF34CC"/>
    <w:rsid w:val="00BF4F47"/>
    <w:rsid w:val="00BF7108"/>
    <w:rsid w:val="00BF71CC"/>
    <w:rsid w:val="00C00B67"/>
    <w:rsid w:val="00C01574"/>
    <w:rsid w:val="00C0172A"/>
    <w:rsid w:val="00C02203"/>
    <w:rsid w:val="00C047E8"/>
    <w:rsid w:val="00C05A0F"/>
    <w:rsid w:val="00C0703C"/>
    <w:rsid w:val="00C10E9D"/>
    <w:rsid w:val="00C14395"/>
    <w:rsid w:val="00C14492"/>
    <w:rsid w:val="00C14819"/>
    <w:rsid w:val="00C15E6E"/>
    <w:rsid w:val="00C16B43"/>
    <w:rsid w:val="00C20015"/>
    <w:rsid w:val="00C20760"/>
    <w:rsid w:val="00C21FED"/>
    <w:rsid w:val="00C22143"/>
    <w:rsid w:val="00C24863"/>
    <w:rsid w:val="00C24CA9"/>
    <w:rsid w:val="00C25631"/>
    <w:rsid w:val="00C256C7"/>
    <w:rsid w:val="00C25EE2"/>
    <w:rsid w:val="00C26FFD"/>
    <w:rsid w:val="00C27D88"/>
    <w:rsid w:val="00C304EC"/>
    <w:rsid w:val="00C305D4"/>
    <w:rsid w:val="00C324C0"/>
    <w:rsid w:val="00C3419D"/>
    <w:rsid w:val="00C37A64"/>
    <w:rsid w:val="00C40181"/>
    <w:rsid w:val="00C402FA"/>
    <w:rsid w:val="00C40601"/>
    <w:rsid w:val="00C41B09"/>
    <w:rsid w:val="00C43FCB"/>
    <w:rsid w:val="00C4414D"/>
    <w:rsid w:val="00C4573D"/>
    <w:rsid w:val="00C50D6C"/>
    <w:rsid w:val="00C51C01"/>
    <w:rsid w:val="00C53EA4"/>
    <w:rsid w:val="00C54E39"/>
    <w:rsid w:val="00C57E3D"/>
    <w:rsid w:val="00C60AFF"/>
    <w:rsid w:val="00C61707"/>
    <w:rsid w:val="00C62E43"/>
    <w:rsid w:val="00C63918"/>
    <w:rsid w:val="00C67CED"/>
    <w:rsid w:val="00C71C50"/>
    <w:rsid w:val="00C72D5A"/>
    <w:rsid w:val="00C72DA2"/>
    <w:rsid w:val="00C74AE4"/>
    <w:rsid w:val="00C77D21"/>
    <w:rsid w:val="00C801B1"/>
    <w:rsid w:val="00C80ECC"/>
    <w:rsid w:val="00C836CF"/>
    <w:rsid w:val="00C8644D"/>
    <w:rsid w:val="00C86B86"/>
    <w:rsid w:val="00C900BD"/>
    <w:rsid w:val="00C91775"/>
    <w:rsid w:val="00C91DBB"/>
    <w:rsid w:val="00C947E3"/>
    <w:rsid w:val="00C96214"/>
    <w:rsid w:val="00C96A68"/>
    <w:rsid w:val="00C9712A"/>
    <w:rsid w:val="00C97807"/>
    <w:rsid w:val="00CA136C"/>
    <w:rsid w:val="00CA310A"/>
    <w:rsid w:val="00CA3C1C"/>
    <w:rsid w:val="00CA40FF"/>
    <w:rsid w:val="00CA56B9"/>
    <w:rsid w:val="00CA661D"/>
    <w:rsid w:val="00CA691E"/>
    <w:rsid w:val="00CB0280"/>
    <w:rsid w:val="00CB0746"/>
    <w:rsid w:val="00CB1550"/>
    <w:rsid w:val="00CB1C6F"/>
    <w:rsid w:val="00CB2B61"/>
    <w:rsid w:val="00CB4948"/>
    <w:rsid w:val="00CC008E"/>
    <w:rsid w:val="00CC0E1E"/>
    <w:rsid w:val="00CC0FD6"/>
    <w:rsid w:val="00CC18FF"/>
    <w:rsid w:val="00CC20B9"/>
    <w:rsid w:val="00CC6B46"/>
    <w:rsid w:val="00CC721A"/>
    <w:rsid w:val="00CC745E"/>
    <w:rsid w:val="00CD0B77"/>
    <w:rsid w:val="00CD3318"/>
    <w:rsid w:val="00CD3868"/>
    <w:rsid w:val="00CD4C5A"/>
    <w:rsid w:val="00CE08B6"/>
    <w:rsid w:val="00CE6B0E"/>
    <w:rsid w:val="00CF2F19"/>
    <w:rsid w:val="00CF3394"/>
    <w:rsid w:val="00CF411A"/>
    <w:rsid w:val="00CF4F5D"/>
    <w:rsid w:val="00CF630F"/>
    <w:rsid w:val="00CF70EE"/>
    <w:rsid w:val="00D011FA"/>
    <w:rsid w:val="00D02D5C"/>
    <w:rsid w:val="00D02F79"/>
    <w:rsid w:val="00D0307B"/>
    <w:rsid w:val="00D04FCB"/>
    <w:rsid w:val="00D067DA"/>
    <w:rsid w:val="00D07282"/>
    <w:rsid w:val="00D1124E"/>
    <w:rsid w:val="00D11685"/>
    <w:rsid w:val="00D130AA"/>
    <w:rsid w:val="00D14A5C"/>
    <w:rsid w:val="00D1504F"/>
    <w:rsid w:val="00D15E86"/>
    <w:rsid w:val="00D17BEA"/>
    <w:rsid w:val="00D22A22"/>
    <w:rsid w:val="00D23098"/>
    <w:rsid w:val="00D232E5"/>
    <w:rsid w:val="00D25A29"/>
    <w:rsid w:val="00D276FC"/>
    <w:rsid w:val="00D31121"/>
    <w:rsid w:val="00D31200"/>
    <w:rsid w:val="00D31327"/>
    <w:rsid w:val="00D31EF5"/>
    <w:rsid w:val="00D321AB"/>
    <w:rsid w:val="00D32C3D"/>
    <w:rsid w:val="00D32D5C"/>
    <w:rsid w:val="00D339D6"/>
    <w:rsid w:val="00D33BBA"/>
    <w:rsid w:val="00D36619"/>
    <w:rsid w:val="00D40746"/>
    <w:rsid w:val="00D418E5"/>
    <w:rsid w:val="00D4385C"/>
    <w:rsid w:val="00D43FF9"/>
    <w:rsid w:val="00D446F7"/>
    <w:rsid w:val="00D4496B"/>
    <w:rsid w:val="00D45916"/>
    <w:rsid w:val="00D47742"/>
    <w:rsid w:val="00D4790B"/>
    <w:rsid w:val="00D52192"/>
    <w:rsid w:val="00D52343"/>
    <w:rsid w:val="00D52874"/>
    <w:rsid w:val="00D53603"/>
    <w:rsid w:val="00D55C91"/>
    <w:rsid w:val="00D5678D"/>
    <w:rsid w:val="00D568E2"/>
    <w:rsid w:val="00D56961"/>
    <w:rsid w:val="00D61162"/>
    <w:rsid w:val="00D61436"/>
    <w:rsid w:val="00D6275E"/>
    <w:rsid w:val="00D6302C"/>
    <w:rsid w:val="00D63062"/>
    <w:rsid w:val="00D64854"/>
    <w:rsid w:val="00D65FCB"/>
    <w:rsid w:val="00D66792"/>
    <w:rsid w:val="00D66801"/>
    <w:rsid w:val="00D718DC"/>
    <w:rsid w:val="00D71D9C"/>
    <w:rsid w:val="00D74468"/>
    <w:rsid w:val="00D74FC6"/>
    <w:rsid w:val="00D76052"/>
    <w:rsid w:val="00D7709B"/>
    <w:rsid w:val="00D815D2"/>
    <w:rsid w:val="00D82FF7"/>
    <w:rsid w:val="00D83C1C"/>
    <w:rsid w:val="00D868CD"/>
    <w:rsid w:val="00D87447"/>
    <w:rsid w:val="00D90088"/>
    <w:rsid w:val="00D90E7D"/>
    <w:rsid w:val="00D9220D"/>
    <w:rsid w:val="00D93782"/>
    <w:rsid w:val="00D93CB7"/>
    <w:rsid w:val="00D94A57"/>
    <w:rsid w:val="00D954A9"/>
    <w:rsid w:val="00D96178"/>
    <w:rsid w:val="00D96379"/>
    <w:rsid w:val="00D96E19"/>
    <w:rsid w:val="00D97683"/>
    <w:rsid w:val="00D97A69"/>
    <w:rsid w:val="00DA004C"/>
    <w:rsid w:val="00DA1974"/>
    <w:rsid w:val="00DA38CB"/>
    <w:rsid w:val="00DA3D85"/>
    <w:rsid w:val="00DA7F64"/>
    <w:rsid w:val="00DB1C5E"/>
    <w:rsid w:val="00DB2857"/>
    <w:rsid w:val="00DB317E"/>
    <w:rsid w:val="00DB3F6D"/>
    <w:rsid w:val="00DB6567"/>
    <w:rsid w:val="00DB6F99"/>
    <w:rsid w:val="00DC2DD5"/>
    <w:rsid w:val="00DC3A0F"/>
    <w:rsid w:val="00DC4548"/>
    <w:rsid w:val="00DC5532"/>
    <w:rsid w:val="00DC5B8A"/>
    <w:rsid w:val="00DC6406"/>
    <w:rsid w:val="00DC7069"/>
    <w:rsid w:val="00DC76B8"/>
    <w:rsid w:val="00DD0066"/>
    <w:rsid w:val="00DD0148"/>
    <w:rsid w:val="00DD1708"/>
    <w:rsid w:val="00DD66C5"/>
    <w:rsid w:val="00DE0BEA"/>
    <w:rsid w:val="00DE1619"/>
    <w:rsid w:val="00DE20BC"/>
    <w:rsid w:val="00DE3213"/>
    <w:rsid w:val="00DE3DEE"/>
    <w:rsid w:val="00DE5FFD"/>
    <w:rsid w:val="00DE76D2"/>
    <w:rsid w:val="00DE7AAA"/>
    <w:rsid w:val="00DF0E69"/>
    <w:rsid w:val="00E00003"/>
    <w:rsid w:val="00E040B1"/>
    <w:rsid w:val="00E07D8F"/>
    <w:rsid w:val="00E1057D"/>
    <w:rsid w:val="00E130E2"/>
    <w:rsid w:val="00E13B30"/>
    <w:rsid w:val="00E156D0"/>
    <w:rsid w:val="00E15792"/>
    <w:rsid w:val="00E164CD"/>
    <w:rsid w:val="00E16F62"/>
    <w:rsid w:val="00E1723B"/>
    <w:rsid w:val="00E213AF"/>
    <w:rsid w:val="00E21B77"/>
    <w:rsid w:val="00E222D2"/>
    <w:rsid w:val="00E2371C"/>
    <w:rsid w:val="00E247A9"/>
    <w:rsid w:val="00E24B3C"/>
    <w:rsid w:val="00E26FEB"/>
    <w:rsid w:val="00E27E60"/>
    <w:rsid w:val="00E33C6A"/>
    <w:rsid w:val="00E340AE"/>
    <w:rsid w:val="00E37FEE"/>
    <w:rsid w:val="00E40AA1"/>
    <w:rsid w:val="00E40FDB"/>
    <w:rsid w:val="00E411D6"/>
    <w:rsid w:val="00E43418"/>
    <w:rsid w:val="00E44D60"/>
    <w:rsid w:val="00E504F2"/>
    <w:rsid w:val="00E50C60"/>
    <w:rsid w:val="00E53A0A"/>
    <w:rsid w:val="00E53BB6"/>
    <w:rsid w:val="00E53E45"/>
    <w:rsid w:val="00E542D4"/>
    <w:rsid w:val="00E55380"/>
    <w:rsid w:val="00E5795B"/>
    <w:rsid w:val="00E61B2C"/>
    <w:rsid w:val="00E61FF9"/>
    <w:rsid w:val="00E64B44"/>
    <w:rsid w:val="00E64F49"/>
    <w:rsid w:val="00E67B7C"/>
    <w:rsid w:val="00E73796"/>
    <w:rsid w:val="00E74A8B"/>
    <w:rsid w:val="00E74FEC"/>
    <w:rsid w:val="00E76272"/>
    <w:rsid w:val="00E811BA"/>
    <w:rsid w:val="00E818D2"/>
    <w:rsid w:val="00E819EA"/>
    <w:rsid w:val="00E8212D"/>
    <w:rsid w:val="00E834B0"/>
    <w:rsid w:val="00E852A6"/>
    <w:rsid w:val="00E854A6"/>
    <w:rsid w:val="00E87980"/>
    <w:rsid w:val="00E90DE2"/>
    <w:rsid w:val="00E90E53"/>
    <w:rsid w:val="00E919CE"/>
    <w:rsid w:val="00E91B4C"/>
    <w:rsid w:val="00E91FAF"/>
    <w:rsid w:val="00E9369B"/>
    <w:rsid w:val="00E93B28"/>
    <w:rsid w:val="00E93BF3"/>
    <w:rsid w:val="00E93CCA"/>
    <w:rsid w:val="00E9495C"/>
    <w:rsid w:val="00E95A55"/>
    <w:rsid w:val="00E95FE3"/>
    <w:rsid w:val="00E9700C"/>
    <w:rsid w:val="00E977C7"/>
    <w:rsid w:val="00EA2547"/>
    <w:rsid w:val="00EA2776"/>
    <w:rsid w:val="00EA3734"/>
    <w:rsid w:val="00EA4CBE"/>
    <w:rsid w:val="00EA5275"/>
    <w:rsid w:val="00EA5CAE"/>
    <w:rsid w:val="00EA6ABC"/>
    <w:rsid w:val="00EB44F4"/>
    <w:rsid w:val="00EB53D5"/>
    <w:rsid w:val="00EB5D08"/>
    <w:rsid w:val="00EB6158"/>
    <w:rsid w:val="00EC111C"/>
    <w:rsid w:val="00EC1177"/>
    <w:rsid w:val="00EC1650"/>
    <w:rsid w:val="00EC545A"/>
    <w:rsid w:val="00EC5E86"/>
    <w:rsid w:val="00EC691F"/>
    <w:rsid w:val="00ED07CE"/>
    <w:rsid w:val="00ED16CD"/>
    <w:rsid w:val="00ED17B2"/>
    <w:rsid w:val="00ED2CE6"/>
    <w:rsid w:val="00ED3B25"/>
    <w:rsid w:val="00ED41D1"/>
    <w:rsid w:val="00ED4DA5"/>
    <w:rsid w:val="00ED504E"/>
    <w:rsid w:val="00ED6742"/>
    <w:rsid w:val="00ED722A"/>
    <w:rsid w:val="00EE3FEF"/>
    <w:rsid w:val="00EF11C4"/>
    <w:rsid w:val="00EF3674"/>
    <w:rsid w:val="00EF3ED1"/>
    <w:rsid w:val="00EF4902"/>
    <w:rsid w:val="00EF4FBA"/>
    <w:rsid w:val="00EF72BA"/>
    <w:rsid w:val="00F01DD2"/>
    <w:rsid w:val="00F03081"/>
    <w:rsid w:val="00F038BF"/>
    <w:rsid w:val="00F04970"/>
    <w:rsid w:val="00F04B02"/>
    <w:rsid w:val="00F06DC3"/>
    <w:rsid w:val="00F07DA8"/>
    <w:rsid w:val="00F10183"/>
    <w:rsid w:val="00F115D4"/>
    <w:rsid w:val="00F1391E"/>
    <w:rsid w:val="00F13FDE"/>
    <w:rsid w:val="00F14370"/>
    <w:rsid w:val="00F16C51"/>
    <w:rsid w:val="00F17452"/>
    <w:rsid w:val="00F17CA9"/>
    <w:rsid w:val="00F207A7"/>
    <w:rsid w:val="00F22423"/>
    <w:rsid w:val="00F22B67"/>
    <w:rsid w:val="00F242F8"/>
    <w:rsid w:val="00F24366"/>
    <w:rsid w:val="00F24EDA"/>
    <w:rsid w:val="00F2614B"/>
    <w:rsid w:val="00F304B7"/>
    <w:rsid w:val="00F30EBA"/>
    <w:rsid w:val="00F31151"/>
    <w:rsid w:val="00F330F0"/>
    <w:rsid w:val="00F33312"/>
    <w:rsid w:val="00F3504E"/>
    <w:rsid w:val="00F357F4"/>
    <w:rsid w:val="00F371D7"/>
    <w:rsid w:val="00F402D1"/>
    <w:rsid w:val="00F40FFD"/>
    <w:rsid w:val="00F41A84"/>
    <w:rsid w:val="00F53371"/>
    <w:rsid w:val="00F5569E"/>
    <w:rsid w:val="00F57612"/>
    <w:rsid w:val="00F57B80"/>
    <w:rsid w:val="00F600D1"/>
    <w:rsid w:val="00F6454B"/>
    <w:rsid w:val="00F65599"/>
    <w:rsid w:val="00F657FC"/>
    <w:rsid w:val="00F67C56"/>
    <w:rsid w:val="00F71260"/>
    <w:rsid w:val="00F7145D"/>
    <w:rsid w:val="00F727BE"/>
    <w:rsid w:val="00F73C2C"/>
    <w:rsid w:val="00F74E1B"/>
    <w:rsid w:val="00F7515F"/>
    <w:rsid w:val="00F82478"/>
    <w:rsid w:val="00F8327F"/>
    <w:rsid w:val="00F841A6"/>
    <w:rsid w:val="00F851D1"/>
    <w:rsid w:val="00F85AE2"/>
    <w:rsid w:val="00F85DE0"/>
    <w:rsid w:val="00F90DF3"/>
    <w:rsid w:val="00F918AC"/>
    <w:rsid w:val="00F971FA"/>
    <w:rsid w:val="00FA209B"/>
    <w:rsid w:val="00FA3A65"/>
    <w:rsid w:val="00FA46B8"/>
    <w:rsid w:val="00FA5136"/>
    <w:rsid w:val="00FA54E2"/>
    <w:rsid w:val="00FA5B0F"/>
    <w:rsid w:val="00FA7EF9"/>
    <w:rsid w:val="00FB049C"/>
    <w:rsid w:val="00FB18F9"/>
    <w:rsid w:val="00FB1ACE"/>
    <w:rsid w:val="00FB3658"/>
    <w:rsid w:val="00FB3F45"/>
    <w:rsid w:val="00FB4CF8"/>
    <w:rsid w:val="00FB4D19"/>
    <w:rsid w:val="00FB56DF"/>
    <w:rsid w:val="00FB580E"/>
    <w:rsid w:val="00FC012E"/>
    <w:rsid w:val="00FC0C37"/>
    <w:rsid w:val="00FC0D94"/>
    <w:rsid w:val="00FC19F0"/>
    <w:rsid w:val="00FC2142"/>
    <w:rsid w:val="00FC2AE1"/>
    <w:rsid w:val="00FC52FA"/>
    <w:rsid w:val="00FC66B3"/>
    <w:rsid w:val="00FC74FB"/>
    <w:rsid w:val="00FD065D"/>
    <w:rsid w:val="00FD1E5A"/>
    <w:rsid w:val="00FD6DCF"/>
    <w:rsid w:val="00FE0D1C"/>
    <w:rsid w:val="00FE133E"/>
    <w:rsid w:val="00FE142A"/>
    <w:rsid w:val="00FE4328"/>
    <w:rsid w:val="00FE4798"/>
    <w:rsid w:val="00FE51B1"/>
    <w:rsid w:val="00FE67B4"/>
    <w:rsid w:val="00FE6845"/>
    <w:rsid w:val="00FE68B6"/>
    <w:rsid w:val="00FE7331"/>
    <w:rsid w:val="00FE7690"/>
    <w:rsid w:val="00FF02BA"/>
    <w:rsid w:val="00FF08E9"/>
    <w:rsid w:val="00FF2762"/>
    <w:rsid w:val="00FF755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fill="f" fillcolor="white" stroke="f">
      <v:fill color="white" on="f"/>
      <v:stroke on="f"/>
      <o:colormru v:ext="edit" colors="#002a54,#580058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A89A74D"/>
  <w15:chartTrackingRefBased/>
  <w15:docId w15:val="{9C08A246-1A35-48A0-B18F-E3E6CDCE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ED16CD"/>
    <w:pPr>
      <w:keepNext/>
      <w:widowControl/>
      <w:jc w:val="center"/>
      <w:outlineLvl w:val="0"/>
    </w:pPr>
    <w:rPr>
      <w:rFonts w:ascii="Arial" w:hAnsi="Arial" w:cs="Arial"/>
      <w:b/>
      <w:kern w:val="0"/>
      <w:sz w:val="28"/>
      <w:szCs w:val="28"/>
    </w:rPr>
  </w:style>
  <w:style w:type="paragraph" w:styleId="2">
    <w:name w:val="heading 2"/>
    <w:basedOn w:val="a"/>
    <w:next w:val="a"/>
    <w:qFormat/>
    <w:rsid w:val="00ED16CD"/>
    <w:pPr>
      <w:keepNext/>
      <w:widowControl/>
      <w:jc w:val="center"/>
      <w:outlineLvl w:val="1"/>
    </w:pPr>
    <w:rPr>
      <w:rFonts w:ascii="Arial" w:hAnsi="Arial" w:cs="Arial"/>
      <w:b/>
      <w:kern w:val="0"/>
      <w:sz w:val="18"/>
      <w:szCs w:val="20"/>
    </w:rPr>
  </w:style>
  <w:style w:type="paragraph" w:styleId="7">
    <w:name w:val="heading 7"/>
    <w:basedOn w:val="a"/>
    <w:next w:val="a"/>
    <w:qFormat/>
    <w:rsid w:val="00ED16CD"/>
    <w:pPr>
      <w:widowControl/>
      <w:spacing w:before="240" w:after="60"/>
      <w:outlineLvl w:val="6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D16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0">
    <w:name w:val="Body Text 2"/>
    <w:basedOn w:val="a"/>
    <w:rsid w:val="00ED16CD"/>
    <w:pPr>
      <w:widowControl/>
      <w:jc w:val="center"/>
    </w:pPr>
    <w:rPr>
      <w:rFonts w:ascii="Arial" w:hAnsi="Arial" w:cs="Arial"/>
      <w:b/>
      <w:kern w:val="0"/>
      <w:sz w:val="15"/>
      <w:szCs w:val="15"/>
    </w:rPr>
  </w:style>
  <w:style w:type="paragraph" w:customStyle="1" w:styleId="Default">
    <w:name w:val="Default"/>
    <w:rsid w:val="00ED16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C900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235C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5">
    <w:name w:val="footer"/>
    <w:basedOn w:val="a"/>
    <w:rsid w:val="009E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F328C"/>
    <w:rPr>
      <w:rFonts w:ascii="Arial" w:hAnsi="Arial"/>
      <w:sz w:val="18"/>
      <w:szCs w:val="18"/>
    </w:rPr>
  </w:style>
  <w:style w:type="character" w:styleId="a7">
    <w:name w:val="Hyperlink"/>
    <w:rsid w:val="0003345F"/>
    <w:rPr>
      <w:color w:val="0000FF"/>
      <w:u w:val="single"/>
    </w:rPr>
  </w:style>
  <w:style w:type="paragraph" w:styleId="a8">
    <w:name w:val="Body Text"/>
    <w:basedOn w:val="a"/>
    <w:rsid w:val="00105AA1"/>
    <w:pPr>
      <w:spacing w:after="120"/>
    </w:pPr>
  </w:style>
  <w:style w:type="character" w:customStyle="1" w:styleId="a9">
    <w:name w:val="a"/>
    <w:basedOn w:val="a0"/>
    <w:rsid w:val="00105588"/>
  </w:style>
  <w:style w:type="paragraph" w:styleId="aa">
    <w:name w:val="List Paragraph"/>
    <w:basedOn w:val="a"/>
    <w:uiPriority w:val="34"/>
    <w:qFormat/>
    <w:rsid w:val="00E164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ceofhuahinresor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aceofhuahinresort.com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5EF4-B91B-449B-91C4-33BDA98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8</Words>
  <Characters>1107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www.aceofhuahinres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.Lo</cp:lastModifiedBy>
  <cp:revision>10</cp:revision>
  <cp:lastPrinted>2019-10-14T01:58:00Z</cp:lastPrinted>
  <dcterms:created xsi:type="dcterms:W3CDTF">2020-03-17T04:13:00Z</dcterms:created>
  <dcterms:modified xsi:type="dcterms:W3CDTF">2020-03-17T06:16:00Z</dcterms:modified>
</cp:coreProperties>
</file>